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2A3F" w14:textId="04040228" w:rsidR="00255C7F" w:rsidRPr="00E429BD" w:rsidRDefault="00E429BD" w:rsidP="00CC68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9B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49E849A6" w14:textId="5319CC6E" w:rsidR="00255C7F" w:rsidRDefault="00255C7F" w:rsidP="00E429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9BD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B95855" w:rsidRPr="00E429BD">
        <w:rPr>
          <w:rFonts w:ascii="Times New Roman" w:hAnsi="Times New Roman" w:cs="Times New Roman"/>
          <w:b/>
          <w:bCs/>
          <w:sz w:val="28"/>
          <w:szCs w:val="28"/>
        </w:rPr>
        <w:t xml:space="preserve">плановой выездной </w:t>
      </w:r>
      <w:r w:rsidRPr="00E429BD">
        <w:rPr>
          <w:rFonts w:ascii="Times New Roman" w:hAnsi="Times New Roman" w:cs="Times New Roman"/>
          <w:b/>
          <w:bCs/>
          <w:sz w:val="28"/>
          <w:szCs w:val="28"/>
        </w:rPr>
        <w:t xml:space="preserve">ревизии финансово-хозяйственной деятельности </w:t>
      </w:r>
      <w:bookmarkStart w:id="0" w:name="OLE_LINK1"/>
      <w:bookmarkStart w:id="1" w:name="OLE_LINK2"/>
      <w:bookmarkStart w:id="2" w:name="OLE_LINK12"/>
      <w:r w:rsidR="00DE11EB" w:rsidRPr="00E429BD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 Одинцовского городского округа Московской области «</w:t>
      </w:r>
      <w:r w:rsidR="005C3CFC" w:rsidRPr="00E429BD">
        <w:rPr>
          <w:rFonts w:ascii="Times New Roman" w:hAnsi="Times New Roman" w:cs="Times New Roman"/>
          <w:b/>
          <w:bCs/>
          <w:sz w:val="28"/>
          <w:szCs w:val="28"/>
        </w:rPr>
        <w:t>Жилищно – коммунальное хозяйство «Кубинка</w:t>
      </w:r>
      <w:r w:rsidR="00DE11EB" w:rsidRPr="00902116">
        <w:rPr>
          <w:rFonts w:ascii="Times New Roman" w:hAnsi="Times New Roman" w:cs="Times New Roman"/>
          <w:sz w:val="28"/>
          <w:szCs w:val="28"/>
        </w:rPr>
        <w:t xml:space="preserve">» </w:t>
      </w:r>
      <w:r w:rsidR="005C3CFC">
        <w:rPr>
          <w:rFonts w:ascii="Times New Roman" w:hAnsi="Times New Roman" w:cs="Times New Roman"/>
          <w:sz w:val="28"/>
          <w:szCs w:val="28"/>
        </w:rPr>
        <w:t xml:space="preserve">             </w:t>
      </w:r>
      <w:bookmarkEnd w:id="0"/>
      <w:bookmarkEnd w:id="1"/>
      <w:bookmarkEnd w:id="2"/>
    </w:p>
    <w:p w14:paraId="1FC480A3" w14:textId="77777777" w:rsidR="00E429BD" w:rsidRPr="00902116" w:rsidRDefault="00E429BD" w:rsidP="00E429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E39E5" w14:textId="77777777" w:rsidR="00B95855" w:rsidRPr="00902116" w:rsidRDefault="00D47DC3" w:rsidP="0051104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116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</w:t>
      </w:r>
      <w:r w:rsidR="003A20D6" w:rsidRPr="00902116">
        <w:rPr>
          <w:rFonts w:ascii="Times New Roman" w:hAnsi="Times New Roman" w:cs="Times New Roman"/>
          <w:sz w:val="28"/>
          <w:szCs w:val="28"/>
        </w:rPr>
        <w:t>я</w:t>
      </w:r>
      <w:r w:rsidRPr="00902116">
        <w:rPr>
          <w:rFonts w:ascii="Times New Roman" w:hAnsi="Times New Roman" w:cs="Times New Roman"/>
          <w:sz w:val="28"/>
          <w:szCs w:val="28"/>
        </w:rPr>
        <w:t xml:space="preserve"> Финансово-казначейского управления Администрации Одинцовского городского округа </w:t>
      </w:r>
      <w:r w:rsidR="005C3CFC">
        <w:rPr>
          <w:rFonts w:ascii="Times New Roman" w:hAnsi="Times New Roman" w:cs="Times New Roman"/>
          <w:sz w:val="28"/>
          <w:szCs w:val="28"/>
        </w:rPr>
        <w:t>от 17.04.2024 №23</w:t>
      </w:r>
      <w:r w:rsidR="003A20D6" w:rsidRPr="00902116">
        <w:rPr>
          <w:rFonts w:ascii="Times New Roman" w:hAnsi="Times New Roman" w:cs="Times New Roman"/>
          <w:sz w:val="28"/>
          <w:szCs w:val="28"/>
        </w:rPr>
        <w:t xml:space="preserve"> </w:t>
      </w:r>
      <w:r w:rsidRPr="00902116">
        <w:rPr>
          <w:rFonts w:ascii="Times New Roman" w:hAnsi="Times New Roman" w:cs="Times New Roman"/>
          <w:sz w:val="28"/>
          <w:szCs w:val="28"/>
        </w:rPr>
        <w:t>в</w:t>
      </w:r>
      <w:r w:rsidR="00B95855" w:rsidRPr="00902116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="0099354D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99354D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 управления</w:t>
      </w:r>
      <w:r w:rsidR="00B95855" w:rsidRPr="0090211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на 202</w:t>
      </w:r>
      <w:r w:rsidR="0099354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5855" w:rsidRPr="00902116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0CE0092B" w14:textId="77777777" w:rsidR="00D47DC3" w:rsidRPr="00902116" w:rsidRDefault="00D47DC3" w:rsidP="0051104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116">
        <w:rPr>
          <w:rFonts w:ascii="Times New Roman" w:hAnsi="Times New Roman" w:cs="Times New Roman"/>
          <w:sz w:val="28"/>
          <w:szCs w:val="28"/>
          <w:lang w:eastAsia="ru-RU"/>
        </w:rPr>
        <w:t>Тема контрольного мероприятия: Ревизия финансово-хозяйственной деятельности.</w:t>
      </w:r>
    </w:p>
    <w:p w14:paraId="09CC7D95" w14:textId="77777777" w:rsidR="00D47DC3" w:rsidRPr="00902116" w:rsidRDefault="00D47DC3" w:rsidP="00511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16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99354D">
        <w:rPr>
          <w:rFonts w:ascii="Times New Roman" w:hAnsi="Times New Roman" w:cs="Times New Roman"/>
          <w:sz w:val="28"/>
          <w:szCs w:val="28"/>
        </w:rPr>
        <w:t>01.01.2023 – текущий период 2024</w:t>
      </w:r>
      <w:r w:rsidR="00DE11EB" w:rsidRPr="00902116">
        <w:rPr>
          <w:rFonts w:ascii="Times New Roman" w:hAnsi="Times New Roman" w:cs="Times New Roman"/>
          <w:sz w:val="28"/>
          <w:szCs w:val="28"/>
        </w:rPr>
        <w:t xml:space="preserve"> год</w:t>
      </w:r>
      <w:r w:rsidR="0099354D">
        <w:rPr>
          <w:rFonts w:ascii="Times New Roman" w:hAnsi="Times New Roman" w:cs="Times New Roman"/>
          <w:sz w:val="28"/>
          <w:szCs w:val="28"/>
        </w:rPr>
        <w:t>а</w:t>
      </w:r>
      <w:r w:rsidRPr="00902116">
        <w:rPr>
          <w:rFonts w:ascii="Times New Roman" w:hAnsi="Times New Roman" w:cs="Times New Roman"/>
          <w:sz w:val="28"/>
          <w:szCs w:val="28"/>
        </w:rPr>
        <w:t>.</w:t>
      </w:r>
    </w:p>
    <w:p w14:paraId="05FF4568" w14:textId="22286D44" w:rsidR="00EC6366" w:rsidRDefault="00E429BD" w:rsidP="00EC636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</w:p>
    <w:p w14:paraId="16F9A7A6" w14:textId="1D2ACE62" w:rsidR="00150826" w:rsidRPr="00150826" w:rsidRDefault="00E429BD" w:rsidP="001508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ам ФХД отсутствуют</w:t>
      </w:r>
      <w:r w:rsidR="00F32721" w:rsidRPr="00F32721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2721" w:rsidRPr="00F32721">
        <w:rPr>
          <w:rFonts w:ascii="Times New Roman" w:hAnsi="Times New Roman" w:cs="Times New Roman"/>
          <w:sz w:val="28"/>
          <w:szCs w:val="28"/>
        </w:rPr>
        <w:t xml:space="preserve"> доходов от </w:t>
      </w:r>
      <w:r w:rsidR="00F32721">
        <w:rPr>
          <w:rFonts w:ascii="Times New Roman" w:hAnsi="Times New Roman" w:cs="Times New Roman"/>
          <w:sz w:val="28"/>
          <w:szCs w:val="28"/>
        </w:rPr>
        <w:t xml:space="preserve">платной и </w:t>
      </w:r>
      <w:r w:rsidR="00F32721" w:rsidRPr="00F32721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F327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6D0D8" w14:textId="4F8ADF71" w:rsidR="00F32721" w:rsidRPr="00F32721" w:rsidRDefault="00E429BD" w:rsidP="00E429BD">
      <w:pPr>
        <w:tabs>
          <w:tab w:val="left" w:pos="567"/>
        </w:tabs>
        <w:spacing w:after="0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BD">
        <w:rPr>
          <w:rFonts w:ascii="Times New Roman" w:hAnsi="Times New Roman" w:cs="Times New Roman"/>
          <w:iCs/>
          <w:sz w:val="28"/>
          <w:szCs w:val="28"/>
        </w:rPr>
        <w:t>Выявлены нарушения в оформл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C66" w:rsidRPr="000C79D1">
        <w:rPr>
          <w:rFonts w:ascii="Times New Roman" w:hAnsi="Times New Roman" w:cs="Times New Roman"/>
          <w:sz w:val="28"/>
          <w:szCs w:val="28"/>
        </w:rPr>
        <w:t xml:space="preserve"> инвентаризационной о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7212B" w14:textId="3D90C117" w:rsidR="00943820" w:rsidRPr="00913C66" w:rsidRDefault="00E429BD" w:rsidP="000A418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факты необоснованно и неправомерно выплаченной заработной платы.</w:t>
      </w:r>
    </w:p>
    <w:p w14:paraId="5E33141F" w14:textId="2CF5E8CE" w:rsidR="000A4180" w:rsidRDefault="00E429BD" w:rsidP="00E429BD">
      <w:pPr>
        <w:spacing w:after="0"/>
        <w:ind w:firstLine="7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23FA">
        <w:rPr>
          <w:rFonts w:ascii="Times New Roman" w:hAnsi="Times New Roman" w:cs="Times New Roman"/>
          <w:sz w:val="28"/>
          <w:szCs w:val="28"/>
        </w:rPr>
        <w:t xml:space="preserve"> </w:t>
      </w:r>
      <w:r w:rsidR="003E23FA" w:rsidRPr="00994AF5">
        <w:rPr>
          <w:rFonts w:ascii="Times New Roman" w:hAnsi="Times New Roman" w:cs="Times New Roman"/>
          <w:sz w:val="28"/>
          <w:szCs w:val="28"/>
        </w:rPr>
        <w:t>первичных учетных документ</w:t>
      </w:r>
      <w:r w:rsidR="003E23FA">
        <w:rPr>
          <w:rFonts w:ascii="Times New Roman" w:hAnsi="Times New Roman" w:cs="Times New Roman"/>
          <w:sz w:val="28"/>
          <w:szCs w:val="28"/>
        </w:rPr>
        <w:t>ах</w:t>
      </w:r>
      <w:r w:rsidR="003E23FA" w:rsidRPr="00994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а</w:t>
      </w:r>
      <w:r w:rsidR="003E23FA">
        <w:rPr>
          <w:rFonts w:ascii="Times New Roman" w:hAnsi="Times New Roman" w:cs="Times New Roman"/>
          <w:sz w:val="28"/>
          <w:szCs w:val="28"/>
        </w:rPr>
        <w:t xml:space="preserve"> недостоверная информация, </w:t>
      </w:r>
      <w:r w:rsidR="00EC6FD9" w:rsidRPr="00EC6FD9">
        <w:rPr>
          <w:rFonts w:ascii="Times New Roman" w:hAnsi="Times New Roman" w:cs="Times New Roman"/>
          <w:sz w:val="28"/>
          <w:szCs w:val="28"/>
        </w:rPr>
        <w:t xml:space="preserve">к учету </w:t>
      </w:r>
      <w:r w:rsidR="005F04DD" w:rsidRPr="00EC6FD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EC6FD9" w:rsidRPr="00EC6FD9">
        <w:rPr>
          <w:rFonts w:ascii="Times New Roman" w:hAnsi="Times New Roman" w:cs="Times New Roman"/>
          <w:sz w:val="28"/>
          <w:szCs w:val="28"/>
        </w:rPr>
        <w:t xml:space="preserve">документы, не подтверждающие факт свершения хозяйственной операции. </w:t>
      </w:r>
    </w:p>
    <w:p w14:paraId="2B45A03A" w14:textId="71E27522" w:rsidR="0074148A" w:rsidRPr="0074148A" w:rsidRDefault="00E429BD" w:rsidP="0074148A">
      <w:pPr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E429BD">
        <w:rPr>
          <w:rFonts w:ascii="Times New Roman" w:hAnsi="Times New Roman" w:cs="Times New Roman"/>
          <w:iCs/>
          <w:sz w:val="28"/>
          <w:szCs w:val="28"/>
        </w:rPr>
        <w:t>В учреждении не</w:t>
      </w:r>
      <w:r w:rsidR="0074148A" w:rsidRPr="00902116">
        <w:rPr>
          <w:rFonts w:ascii="Times New Roman" w:hAnsi="Times New Roman"/>
          <w:sz w:val="28"/>
          <w:szCs w:val="28"/>
        </w:rPr>
        <w:t xml:space="preserve"> разработаны локальные акты, регламентирующие порядок оказания платных услуг (работ) и осуществления иной приносящей доход деятельности, порядок предоставления льгот по оплате за оказание платных услуг (работ), предусматривающим, в том числе перечень </w:t>
      </w:r>
      <w:r w:rsidR="0074148A">
        <w:rPr>
          <w:rFonts w:ascii="Times New Roman" w:hAnsi="Times New Roman"/>
          <w:sz w:val="28"/>
          <w:szCs w:val="28"/>
        </w:rPr>
        <w:t xml:space="preserve">и размер устанавливаемых льгот, а также </w:t>
      </w:r>
      <w:r w:rsidR="0074148A" w:rsidRPr="00902116">
        <w:rPr>
          <w:rFonts w:ascii="Times New Roman" w:hAnsi="Times New Roman"/>
          <w:sz w:val="28"/>
          <w:szCs w:val="28"/>
        </w:rPr>
        <w:t>не разработаны и не утверждены локальные акты, регламентирующие порядок расходования средств, полученных от оказания платных услуг</w:t>
      </w:r>
      <w:r w:rsidR="0074148A" w:rsidRPr="00902116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14:paraId="632D16A1" w14:textId="09426A7C" w:rsidR="0074148A" w:rsidRPr="0074148A" w:rsidRDefault="00E429BD" w:rsidP="0074148A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74148A" w:rsidRPr="0074148A">
        <w:rPr>
          <w:rFonts w:ascii="Times New Roman" w:eastAsia="Calibri" w:hAnsi="Times New Roman" w:cs="Times New Roman"/>
          <w:sz w:val="28"/>
          <w:szCs w:val="28"/>
          <w:lang w:eastAsia="ru-RU"/>
        </w:rPr>
        <w:t>тдельные закупки не обоснованы в установлен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C9FF5F" w14:textId="32C2B3BA" w:rsidR="0074148A" w:rsidRPr="0074148A" w:rsidRDefault="00E429BD" w:rsidP="0074148A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4148A" w:rsidRPr="0074148A">
        <w:rPr>
          <w:rFonts w:ascii="Times New Roman" w:eastAsia="Calibri" w:hAnsi="Times New Roman" w:cs="Times New Roman"/>
          <w:sz w:val="28"/>
          <w:szCs w:val="28"/>
          <w:lang w:eastAsia="ru-RU"/>
        </w:rPr>
        <w:t>есвоевременн</w:t>
      </w:r>
      <w:r w:rsidR="002A202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4148A" w:rsidRPr="00741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ла</w:t>
      </w:r>
      <w:r w:rsidR="002A2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ые </w:t>
      </w:r>
      <w:r w:rsidR="0074148A" w:rsidRPr="0074148A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ны</w:t>
      </w:r>
      <w:r w:rsidR="002A202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4148A" w:rsidRPr="00741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ств по контракт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456C8D" w14:textId="5678BE16" w:rsidR="000A4180" w:rsidRPr="00902116" w:rsidRDefault="00E429BD" w:rsidP="00E429BD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4148A" w:rsidRPr="00D72C53">
        <w:rPr>
          <w:rFonts w:ascii="Times New Roman" w:hAnsi="Times New Roman" w:cs="Times New Roman"/>
          <w:sz w:val="28"/>
          <w:szCs w:val="28"/>
          <w:lang w:eastAsia="ru-RU"/>
        </w:rPr>
        <w:t xml:space="preserve">бязательственные правоотношения </w:t>
      </w:r>
      <w:r w:rsidR="0074148A" w:rsidRPr="00803472">
        <w:rPr>
          <w:rFonts w:ascii="Times New Roman" w:hAnsi="Times New Roman" w:cs="Times New Roman"/>
          <w:sz w:val="28"/>
          <w:szCs w:val="28"/>
          <w:lang w:eastAsia="ru-RU"/>
        </w:rPr>
        <w:t>между заказчиком и исполнителем</w:t>
      </w:r>
      <w:r w:rsidR="002A202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="0074148A" w:rsidRPr="00803472">
        <w:rPr>
          <w:rFonts w:ascii="Times New Roman" w:hAnsi="Times New Roman" w:cs="Times New Roman"/>
          <w:sz w:val="28"/>
          <w:szCs w:val="28"/>
          <w:lang w:eastAsia="ru-RU"/>
        </w:rPr>
        <w:t xml:space="preserve">до даты заключения договоров </w:t>
      </w:r>
    </w:p>
    <w:p w14:paraId="1662284E" w14:textId="26451376" w:rsidR="000A4180" w:rsidRDefault="00E429BD" w:rsidP="001A4C99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06658" w:rsidRPr="00E06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ьная информация об Учреждении размеще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сайте</w:t>
      </w:r>
      <w:r w:rsidRPr="00E429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usgov</w:t>
      </w:r>
      <w:r w:rsidRPr="00E429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6658" w:rsidRPr="00E06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нарушением установленных сроков. </w:t>
      </w:r>
    </w:p>
    <w:p w14:paraId="43085D33" w14:textId="46297024" w:rsidR="00E429BD" w:rsidRDefault="00E429BD" w:rsidP="001A4C99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контрольного мероприятия выданы представление и предписание.</w:t>
      </w:r>
    </w:p>
    <w:p w14:paraId="54AE9160" w14:textId="586498C1" w:rsidR="00E429BD" w:rsidRPr="00E429BD" w:rsidRDefault="00E429BD" w:rsidP="00E429BD">
      <w:pPr>
        <w:tabs>
          <w:tab w:val="left" w:pos="127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429BD" w:rsidRPr="00E429BD" w:rsidSect="000F67F3">
      <w:footerReference w:type="default" r:id="rId8"/>
      <w:pgSz w:w="11906" w:h="16838"/>
      <w:pgMar w:top="709" w:right="566" w:bottom="709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7BFA" w14:textId="77777777" w:rsidR="000C0CB6" w:rsidRDefault="000C0CB6" w:rsidP="006A2AD7">
      <w:pPr>
        <w:spacing w:after="0" w:line="240" w:lineRule="auto"/>
      </w:pPr>
      <w:r>
        <w:separator/>
      </w:r>
    </w:p>
  </w:endnote>
  <w:endnote w:type="continuationSeparator" w:id="0">
    <w:p w14:paraId="6A772A77" w14:textId="77777777" w:rsidR="000C0CB6" w:rsidRDefault="000C0CB6" w:rsidP="006A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941257"/>
      <w:docPartObj>
        <w:docPartGallery w:val="Page Numbers (Bottom of Page)"/>
        <w:docPartUnique/>
      </w:docPartObj>
    </w:sdtPr>
    <w:sdtEndPr/>
    <w:sdtContent>
      <w:p w14:paraId="6DFCEBF6" w14:textId="77777777" w:rsidR="000C0CB6" w:rsidRDefault="000C0C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3B">
          <w:rPr>
            <w:noProof/>
          </w:rPr>
          <w:t>22</w:t>
        </w:r>
        <w:r>
          <w:fldChar w:fldCharType="end"/>
        </w:r>
      </w:p>
    </w:sdtContent>
  </w:sdt>
  <w:p w14:paraId="1AF53EAC" w14:textId="77777777" w:rsidR="000C0CB6" w:rsidRDefault="000C0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1B3F" w14:textId="77777777" w:rsidR="000C0CB6" w:rsidRDefault="000C0CB6" w:rsidP="006A2AD7">
      <w:pPr>
        <w:spacing w:after="0" w:line="240" w:lineRule="auto"/>
      </w:pPr>
      <w:r>
        <w:separator/>
      </w:r>
    </w:p>
  </w:footnote>
  <w:footnote w:type="continuationSeparator" w:id="0">
    <w:p w14:paraId="08F0A507" w14:textId="77777777" w:rsidR="000C0CB6" w:rsidRDefault="000C0CB6" w:rsidP="006A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F34"/>
    <w:multiLevelType w:val="hybridMultilevel"/>
    <w:tmpl w:val="A2BA4CD8"/>
    <w:lvl w:ilvl="0" w:tplc="9C3E61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67C57"/>
    <w:multiLevelType w:val="hybridMultilevel"/>
    <w:tmpl w:val="F2D2E752"/>
    <w:lvl w:ilvl="0" w:tplc="12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04BD9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B56E6"/>
    <w:multiLevelType w:val="hybridMultilevel"/>
    <w:tmpl w:val="E5DEF94C"/>
    <w:lvl w:ilvl="0" w:tplc="12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0887066"/>
    <w:multiLevelType w:val="hybridMultilevel"/>
    <w:tmpl w:val="E4449910"/>
    <w:lvl w:ilvl="0" w:tplc="3F48019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BA2B6A"/>
    <w:multiLevelType w:val="hybridMultilevel"/>
    <w:tmpl w:val="75BC48C8"/>
    <w:lvl w:ilvl="0" w:tplc="64A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985291"/>
    <w:multiLevelType w:val="hybridMultilevel"/>
    <w:tmpl w:val="BB0C6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1D4BB2"/>
    <w:multiLevelType w:val="multilevel"/>
    <w:tmpl w:val="522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C3B69"/>
    <w:multiLevelType w:val="hybridMultilevel"/>
    <w:tmpl w:val="34B2ED22"/>
    <w:lvl w:ilvl="0" w:tplc="2E7A6D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D013D14"/>
    <w:multiLevelType w:val="hybridMultilevel"/>
    <w:tmpl w:val="82627B5A"/>
    <w:lvl w:ilvl="0" w:tplc="A30812E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DA55DC1"/>
    <w:multiLevelType w:val="hybridMultilevel"/>
    <w:tmpl w:val="4D7C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3402"/>
    <w:multiLevelType w:val="hybridMultilevel"/>
    <w:tmpl w:val="4EF8DCCE"/>
    <w:lvl w:ilvl="0" w:tplc="D7E649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3741D"/>
    <w:multiLevelType w:val="hybridMultilevel"/>
    <w:tmpl w:val="9E244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0435C9"/>
    <w:multiLevelType w:val="hybridMultilevel"/>
    <w:tmpl w:val="AEACA8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16"/>
    <w:multiLevelType w:val="hybridMultilevel"/>
    <w:tmpl w:val="31ACEC90"/>
    <w:lvl w:ilvl="0" w:tplc="B6C2DA1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B757D0"/>
    <w:multiLevelType w:val="hybridMultilevel"/>
    <w:tmpl w:val="11787EF6"/>
    <w:lvl w:ilvl="0" w:tplc="EBB2C9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E7B27"/>
    <w:multiLevelType w:val="hybridMultilevel"/>
    <w:tmpl w:val="FF32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99C"/>
    <w:multiLevelType w:val="hybridMultilevel"/>
    <w:tmpl w:val="DBC00E72"/>
    <w:lvl w:ilvl="0" w:tplc="49467A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175A88"/>
    <w:multiLevelType w:val="hybridMultilevel"/>
    <w:tmpl w:val="FBBAD7BA"/>
    <w:lvl w:ilvl="0" w:tplc="49EC4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C8273C"/>
    <w:multiLevelType w:val="hybridMultilevel"/>
    <w:tmpl w:val="3D9E2A10"/>
    <w:lvl w:ilvl="0" w:tplc="9018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714925"/>
    <w:multiLevelType w:val="hybridMultilevel"/>
    <w:tmpl w:val="7BE2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C86"/>
    <w:multiLevelType w:val="hybridMultilevel"/>
    <w:tmpl w:val="199E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60AF0"/>
    <w:multiLevelType w:val="hybridMultilevel"/>
    <w:tmpl w:val="0B5E943C"/>
    <w:lvl w:ilvl="0" w:tplc="2C0C0D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634F1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55D09"/>
    <w:multiLevelType w:val="hybridMultilevel"/>
    <w:tmpl w:val="F280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E0B12"/>
    <w:multiLevelType w:val="hybridMultilevel"/>
    <w:tmpl w:val="FCB2D5BA"/>
    <w:lvl w:ilvl="0" w:tplc="C136C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B808FF"/>
    <w:multiLevelType w:val="hybridMultilevel"/>
    <w:tmpl w:val="7C6C97C0"/>
    <w:lvl w:ilvl="0" w:tplc="6FD255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8A4ED8"/>
    <w:multiLevelType w:val="hybridMultilevel"/>
    <w:tmpl w:val="23DE584A"/>
    <w:lvl w:ilvl="0" w:tplc="541C2D10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22A4B"/>
    <w:multiLevelType w:val="hybridMultilevel"/>
    <w:tmpl w:val="6B48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F172F"/>
    <w:multiLevelType w:val="hybridMultilevel"/>
    <w:tmpl w:val="2C344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2B5016"/>
    <w:multiLevelType w:val="hybridMultilevel"/>
    <w:tmpl w:val="9BCEB456"/>
    <w:lvl w:ilvl="0" w:tplc="16B0E5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7D501D"/>
    <w:multiLevelType w:val="hybridMultilevel"/>
    <w:tmpl w:val="2DBE3152"/>
    <w:lvl w:ilvl="0" w:tplc="10BAEC26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967969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</w:num>
  <w:num w:numId="9">
    <w:abstractNumId w:val="24"/>
  </w:num>
  <w:num w:numId="10">
    <w:abstractNumId w:val="38"/>
  </w:num>
  <w:num w:numId="11">
    <w:abstractNumId w:val="28"/>
  </w:num>
  <w:num w:numId="12">
    <w:abstractNumId w:val="15"/>
  </w:num>
  <w:num w:numId="13">
    <w:abstractNumId w:val="29"/>
  </w:num>
  <w:num w:numId="14">
    <w:abstractNumId w:val="23"/>
  </w:num>
  <w:num w:numId="15">
    <w:abstractNumId w:val="36"/>
  </w:num>
  <w:num w:numId="16">
    <w:abstractNumId w:val="27"/>
  </w:num>
  <w:num w:numId="17">
    <w:abstractNumId w:val="5"/>
  </w:num>
  <w:num w:numId="18">
    <w:abstractNumId w:val="30"/>
  </w:num>
  <w:num w:numId="19">
    <w:abstractNumId w:val="32"/>
  </w:num>
  <w:num w:numId="20">
    <w:abstractNumId w:val="4"/>
  </w:num>
  <w:num w:numId="21">
    <w:abstractNumId w:val="31"/>
  </w:num>
  <w:num w:numId="22">
    <w:abstractNumId w:val="10"/>
  </w:num>
  <w:num w:numId="23">
    <w:abstractNumId w:val="20"/>
  </w:num>
  <w:num w:numId="24">
    <w:abstractNumId w:val="17"/>
  </w:num>
  <w:num w:numId="25">
    <w:abstractNumId w:val="25"/>
  </w:num>
  <w:num w:numId="26">
    <w:abstractNumId w:val="22"/>
  </w:num>
  <w:num w:numId="27">
    <w:abstractNumId w:val="33"/>
  </w:num>
  <w:num w:numId="28">
    <w:abstractNumId w:val="6"/>
  </w:num>
  <w:num w:numId="29">
    <w:abstractNumId w:val="18"/>
  </w:num>
  <w:num w:numId="30">
    <w:abstractNumId w:val="9"/>
  </w:num>
  <w:num w:numId="31">
    <w:abstractNumId w:val="8"/>
  </w:num>
  <w:num w:numId="32">
    <w:abstractNumId w:val="37"/>
  </w:num>
  <w:num w:numId="33">
    <w:abstractNumId w:val="7"/>
  </w:num>
  <w:num w:numId="34">
    <w:abstractNumId w:val="0"/>
  </w:num>
  <w:num w:numId="35">
    <w:abstractNumId w:val="1"/>
  </w:num>
  <w:num w:numId="36">
    <w:abstractNumId w:val="3"/>
  </w:num>
  <w:num w:numId="37">
    <w:abstractNumId w:val="35"/>
  </w:num>
  <w:num w:numId="38">
    <w:abstractNumId w:val="3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C7F"/>
    <w:rsid w:val="0000036A"/>
    <w:rsid w:val="00000B1E"/>
    <w:rsid w:val="00000EA9"/>
    <w:rsid w:val="00002512"/>
    <w:rsid w:val="00005C46"/>
    <w:rsid w:val="00010266"/>
    <w:rsid w:val="00010D7E"/>
    <w:rsid w:val="000111FA"/>
    <w:rsid w:val="0001122E"/>
    <w:rsid w:val="00012465"/>
    <w:rsid w:val="000128E9"/>
    <w:rsid w:val="00012B25"/>
    <w:rsid w:val="0001341E"/>
    <w:rsid w:val="000150E4"/>
    <w:rsid w:val="00016409"/>
    <w:rsid w:val="0001670F"/>
    <w:rsid w:val="00017626"/>
    <w:rsid w:val="00017789"/>
    <w:rsid w:val="000177E8"/>
    <w:rsid w:val="00020A51"/>
    <w:rsid w:val="00020F0B"/>
    <w:rsid w:val="00021064"/>
    <w:rsid w:val="0002348D"/>
    <w:rsid w:val="00023819"/>
    <w:rsid w:val="00023B6B"/>
    <w:rsid w:val="00023CC0"/>
    <w:rsid w:val="00025B4A"/>
    <w:rsid w:val="0003027F"/>
    <w:rsid w:val="00032866"/>
    <w:rsid w:val="000330C4"/>
    <w:rsid w:val="000332D1"/>
    <w:rsid w:val="00033DC2"/>
    <w:rsid w:val="000343B0"/>
    <w:rsid w:val="000344F1"/>
    <w:rsid w:val="00035016"/>
    <w:rsid w:val="00035096"/>
    <w:rsid w:val="00035731"/>
    <w:rsid w:val="00036354"/>
    <w:rsid w:val="00036643"/>
    <w:rsid w:val="00036BDA"/>
    <w:rsid w:val="000376CF"/>
    <w:rsid w:val="00037830"/>
    <w:rsid w:val="00037DCE"/>
    <w:rsid w:val="00040189"/>
    <w:rsid w:val="000401E6"/>
    <w:rsid w:val="00040D6F"/>
    <w:rsid w:val="0004184E"/>
    <w:rsid w:val="00041E53"/>
    <w:rsid w:val="000421C4"/>
    <w:rsid w:val="00043217"/>
    <w:rsid w:val="000446D3"/>
    <w:rsid w:val="00044F22"/>
    <w:rsid w:val="0004635A"/>
    <w:rsid w:val="00046F1F"/>
    <w:rsid w:val="0004793F"/>
    <w:rsid w:val="000521AE"/>
    <w:rsid w:val="000522AD"/>
    <w:rsid w:val="00054831"/>
    <w:rsid w:val="00054E17"/>
    <w:rsid w:val="0005630C"/>
    <w:rsid w:val="0005630E"/>
    <w:rsid w:val="00056B19"/>
    <w:rsid w:val="00057249"/>
    <w:rsid w:val="00057821"/>
    <w:rsid w:val="000601D5"/>
    <w:rsid w:val="0006110D"/>
    <w:rsid w:val="00061384"/>
    <w:rsid w:val="000624F5"/>
    <w:rsid w:val="00064FAB"/>
    <w:rsid w:val="000654B8"/>
    <w:rsid w:val="00065F81"/>
    <w:rsid w:val="000665FD"/>
    <w:rsid w:val="00066FBC"/>
    <w:rsid w:val="00067F45"/>
    <w:rsid w:val="00070562"/>
    <w:rsid w:val="0007138A"/>
    <w:rsid w:val="00071504"/>
    <w:rsid w:val="000716CF"/>
    <w:rsid w:val="0007279D"/>
    <w:rsid w:val="000727E3"/>
    <w:rsid w:val="0007282B"/>
    <w:rsid w:val="000732C4"/>
    <w:rsid w:val="000741E9"/>
    <w:rsid w:val="000762B3"/>
    <w:rsid w:val="00083CDC"/>
    <w:rsid w:val="00083EC8"/>
    <w:rsid w:val="000840B1"/>
    <w:rsid w:val="0008411F"/>
    <w:rsid w:val="000856EC"/>
    <w:rsid w:val="000906D2"/>
    <w:rsid w:val="00091805"/>
    <w:rsid w:val="000920A1"/>
    <w:rsid w:val="00092DE4"/>
    <w:rsid w:val="00093820"/>
    <w:rsid w:val="00094853"/>
    <w:rsid w:val="0009552F"/>
    <w:rsid w:val="0009786C"/>
    <w:rsid w:val="000A00CF"/>
    <w:rsid w:val="000A06EE"/>
    <w:rsid w:val="000A0C71"/>
    <w:rsid w:val="000A1F3D"/>
    <w:rsid w:val="000A3AC2"/>
    <w:rsid w:val="000A4035"/>
    <w:rsid w:val="000A4180"/>
    <w:rsid w:val="000A4709"/>
    <w:rsid w:val="000A487A"/>
    <w:rsid w:val="000A4883"/>
    <w:rsid w:val="000A4C60"/>
    <w:rsid w:val="000A4CAE"/>
    <w:rsid w:val="000A6544"/>
    <w:rsid w:val="000A6B21"/>
    <w:rsid w:val="000A6DE7"/>
    <w:rsid w:val="000B1206"/>
    <w:rsid w:val="000B3B61"/>
    <w:rsid w:val="000B5E7F"/>
    <w:rsid w:val="000B7D77"/>
    <w:rsid w:val="000C0CB6"/>
    <w:rsid w:val="000C0FB7"/>
    <w:rsid w:val="000C19F5"/>
    <w:rsid w:val="000C1BD1"/>
    <w:rsid w:val="000C2817"/>
    <w:rsid w:val="000C449D"/>
    <w:rsid w:val="000C468D"/>
    <w:rsid w:val="000C4732"/>
    <w:rsid w:val="000C5668"/>
    <w:rsid w:val="000C5B36"/>
    <w:rsid w:val="000C5BDA"/>
    <w:rsid w:val="000C65D4"/>
    <w:rsid w:val="000C77A5"/>
    <w:rsid w:val="000C79D1"/>
    <w:rsid w:val="000D04C9"/>
    <w:rsid w:val="000D08EF"/>
    <w:rsid w:val="000D18BC"/>
    <w:rsid w:val="000D25DF"/>
    <w:rsid w:val="000D2897"/>
    <w:rsid w:val="000D3EAC"/>
    <w:rsid w:val="000D4558"/>
    <w:rsid w:val="000D5AA7"/>
    <w:rsid w:val="000D7C30"/>
    <w:rsid w:val="000E0392"/>
    <w:rsid w:val="000E0DE5"/>
    <w:rsid w:val="000E16F8"/>
    <w:rsid w:val="000E1F45"/>
    <w:rsid w:val="000E20B2"/>
    <w:rsid w:val="000E2101"/>
    <w:rsid w:val="000E2B3E"/>
    <w:rsid w:val="000E4342"/>
    <w:rsid w:val="000E4481"/>
    <w:rsid w:val="000E5E29"/>
    <w:rsid w:val="000E609D"/>
    <w:rsid w:val="000E706F"/>
    <w:rsid w:val="000E721D"/>
    <w:rsid w:val="000F0789"/>
    <w:rsid w:val="000F08DB"/>
    <w:rsid w:val="000F1A2A"/>
    <w:rsid w:val="000F23E5"/>
    <w:rsid w:val="000F25BC"/>
    <w:rsid w:val="000F41E9"/>
    <w:rsid w:val="000F465D"/>
    <w:rsid w:val="000F4846"/>
    <w:rsid w:val="000F4B6E"/>
    <w:rsid w:val="000F5D50"/>
    <w:rsid w:val="000F62E9"/>
    <w:rsid w:val="000F67F3"/>
    <w:rsid w:val="000F72A2"/>
    <w:rsid w:val="001001EC"/>
    <w:rsid w:val="00100A4F"/>
    <w:rsid w:val="001024A4"/>
    <w:rsid w:val="00103E7C"/>
    <w:rsid w:val="00104375"/>
    <w:rsid w:val="0010686B"/>
    <w:rsid w:val="0011083C"/>
    <w:rsid w:val="001114E6"/>
    <w:rsid w:val="00113519"/>
    <w:rsid w:val="00114810"/>
    <w:rsid w:val="00114F98"/>
    <w:rsid w:val="001162BB"/>
    <w:rsid w:val="00116673"/>
    <w:rsid w:val="00116708"/>
    <w:rsid w:val="00116E85"/>
    <w:rsid w:val="00117170"/>
    <w:rsid w:val="00120A2C"/>
    <w:rsid w:val="00120FED"/>
    <w:rsid w:val="00121C29"/>
    <w:rsid w:val="00121E62"/>
    <w:rsid w:val="00122DFA"/>
    <w:rsid w:val="00124849"/>
    <w:rsid w:val="001250C1"/>
    <w:rsid w:val="001259FC"/>
    <w:rsid w:val="00125F57"/>
    <w:rsid w:val="0012658F"/>
    <w:rsid w:val="0012772C"/>
    <w:rsid w:val="00127A10"/>
    <w:rsid w:val="00130A5A"/>
    <w:rsid w:val="00130FCD"/>
    <w:rsid w:val="00131564"/>
    <w:rsid w:val="00132612"/>
    <w:rsid w:val="00132F5B"/>
    <w:rsid w:val="0013461F"/>
    <w:rsid w:val="001346D2"/>
    <w:rsid w:val="00134EA4"/>
    <w:rsid w:val="00135974"/>
    <w:rsid w:val="00135B26"/>
    <w:rsid w:val="00136672"/>
    <w:rsid w:val="00137233"/>
    <w:rsid w:val="00137602"/>
    <w:rsid w:val="00140DB2"/>
    <w:rsid w:val="00141F3E"/>
    <w:rsid w:val="00142F2D"/>
    <w:rsid w:val="00143707"/>
    <w:rsid w:val="0014472D"/>
    <w:rsid w:val="00144E27"/>
    <w:rsid w:val="00145BF7"/>
    <w:rsid w:val="00146A4D"/>
    <w:rsid w:val="001470CD"/>
    <w:rsid w:val="00150826"/>
    <w:rsid w:val="00150C9E"/>
    <w:rsid w:val="001533CE"/>
    <w:rsid w:val="0015359D"/>
    <w:rsid w:val="001536E9"/>
    <w:rsid w:val="00153B65"/>
    <w:rsid w:val="00154433"/>
    <w:rsid w:val="0015454C"/>
    <w:rsid w:val="00154894"/>
    <w:rsid w:val="00154FD4"/>
    <w:rsid w:val="0015513B"/>
    <w:rsid w:val="00155271"/>
    <w:rsid w:val="00155BF9"/>
    <w:rsid w:val="00156192"/>
    <w:rsid w:val="00157016"/>
    <w:rsid w:val="00157CBA"/>
    <w:rsid w:val="00162DE9"/>
    <w:rsid w:val="00164071"/>
    <w:rsid w:val="00166036"/>
    <w:rsid w:val="00166D10"/>
    <w:rsid w:val="00166D41"/>
    <w:rsid w:val="00166FED"/>
    <w:rsid w:val="00167FD1"/>
    <w:rsid w:val="00170AE8"/>
    <w:rsid w:val="00170D50"/>
    <w:rsid w:val="00171456"/>
    <w:rsid w:val="001715CC"/>
    <w:rsid w:val="00171F5C"/>
    <w:rsid w:val="001720E8"/>
    <w:rsid w:val="00172FE0"/>
    <w:rsid w:val="00173ED5"/>
    <w:rsid w:val="0017468E"/>
    <w:rsid w:val="00175A72"/>
    <w:rsid w:val="00175CE7"/>
    <w:rsid w:val="00176364"/>
    <w:rsid w:val="00176DBE"/>
    <w:rsid w:val="001778F9"/>
    <w:rsid w:val="00177CE2"/>
    <w:rsid w:val="0018580B"/>
    <w:rsid w:val="00185A5B"/>
    <w:rsid w:val="0018723D"/>
    <w:rsid w:val="001877DC"/>
    <w:rsid w:val="00187A2D"/>
    <w:rsid w:val="00187DED"/>
    <w:rsid w:val="00190260"/>
    <w:rsid w:val="00190FD5"/>
    <w:rsid w:val="00190FEF"/>
    <w:rsid w:val="0019192A"/>
    <w:rsid w:val="00191BE4"/>
    <w:rsid w:val="00192614"/>
    <w:rsid w:val="001928F8"/>
    <w:rsid w:val="00192F7A"/>
    <w:rsid w:val="00192FAC"/>
    <w:rsid w:val="0019481F"/>
    <w:rsid w:val="00194AF1"/>
    <w:rsid w:val="0019686D"/>
    <w:rsid w:val="00196E63"/>
    <w:rsid w:val="001A18BB"/>
    <w:rsid w:val="001A2043"/>
    <w:rsid w:val="001A22D8"/>
    <w:rsid w:val="001A2734"/>
    <w:rsid w:val="001A3452"/>
    <w:rsid w:val="001A46DC"/>
    <w:rsid w:val="001A49FD"/>
    <w:rsid w:val="001A4C99"/>
    <w:rsid w:val="001A76E1"/>
    <w:rsid w:val="001B1B92"/>
    <w:rsid w:val="001B3628"/>
    <w:rsid w:val="001B37B8"/>
    <w:rsid w:val="001B592F"/>
    <w:rsid w:val="001B68C3"/>
    <w:rsid w:val="001B723D"/>
    <w:rsid w:val="001C0FD1"/>
    <w:rsid w:val="001C1258"/>
    <w:rsid w:val="001C1719"/>
    <w:rsid w:val="001C179B"/>
    <w:rsid w:val="001C1FA6"/>
    <w:rsid w:val="001C2654"/>
    <w:rsid w:val="001C2B2B"/>
    <w:rsid w:val="001C2DCF"/>
    <w:rsid w:val="001C3AB9"/>
    <w:rsid w:val="001C45DC"/>
    <w:rsid w:val="001D2589"/>
    <w:rsid w:val="001D32A2"/>
    <w:rsid w:val="001D3DA7"/>
    <w:rsid w:val="001D4853"/>
    <w:rsid w:val="001D7ECB"/>
    <w:rsid w:val="001E0561"/>
    <w:rsid w:val="001E0D3F"/>
    <w:rsid w:val="001E1645"/>
    <w:rsid w:val="001E3763"/>
    <w:rsid w:val="001E4ECA"/>
    <w:rsid w:val="001E55B2"/>
    <w:rsid w:val="001E5B30"/>
    <w:rsid w:val="001E5E1D"/>
    <w:rsid w:val="001E60B6"/>
    <w:rsid w:val="001E61EE"/>
    <w:rsid w:val="001E64EB"/>
    <w:rsid w:val="001E6F37"/>
    <w:rsid w:val="001F0DC2"/>
    <w:rsid w:val="001F0FF4"/>
    <w:rsid w:val="001F1A1D"/>
    <w:rsid w:val="001F3764"/>
    <w:rsid w:val="001F437F"/>
    <w:rsid w:val="001F43BD"/>
    <w:rsid w:val="001F6613"/>
    <w:rsid w:val="001F674F"/>
    <w:rsid w:val="00200056"/>
    <w:rsid w:val="00203A78"/>
    <w:rsid w:val="002050E8"/>
    <w:rsid w:val="0020522D"/>
    <w:rsid w:val="002075E9"/>
    <w:rsid w:val="00207663"/>
    <w:rsid w:val="00210AC0"/>
    <w:rsid w:val="00212750"/>
    <w:rsid w:val="00213C0F"/>
    <w:rsid w:val="00213DE2"/>
    <w:rsid w:val="0021406F"/>
    <w:rsid w:val="002145F2"/>
    <w:rsid w:val="0021657D"/>
    <w:rsid w:val="00216655"/>
    <w:rsid w:val="00216D67"/>
    <w:rsid w:val="00217A16"/>
    <w:rsid w:val="00217C91"/>
    <w:rsid w:val="0022335E"/>
    <w:rsid w:val="00223410"/>
    <w:rsid w:val="00223654"/>
    <w:rsid w:val="0022388D"/>
    <w:rsid w:val="002243CD"/>
    <w:rsid w:val="00225086"/>
    <w:rsid w:val="002262C5"/>
    <w:rsid w:val="00226725"/>
    <w:rsid w:val="00227A3B"/>
    <w:rsid w:val="00227D71"/>
    <w:rsid w:val="00227F20"/>
    <w:rsid w:val="00230923"/>
    <w:rsid w:val="00230C3E"/>
    <w:rsid w:val="00231298"/>
    <w:rsid w:val="0023138A"/>
    <w:rsid w:val="00233257"/>
    <w:rsid w:val="002332A6"/>
    <w:rsid w:val="0023489B"/>
    <w:rsid w:val="00234BFA"/>
    <w:rsid w:val="002374B6"/>
    <w:rsid w:val="00237630"/>
    <w:rsid w:val="0024096A"/>
    <w:rsid w:val="0024218C"/>
    <w:rsid w:val="00243D9B"/>
    <w:rsid w:val="002446B4"/>
    <w:rsid w:val="002456D2"/>
    <w:rsid w:val="00246A09"/>
    <w:rsid w:val="00246CBD"/>
    <w:rsid w:val="00247186"/>
    <w:rsid w:val="002520EE"/>
    <w:rsid w:val="00252FE8"/>
    <w:rsid w:val="002549CC"/>
    <w:rsid w:val="0025566C"/>
    <w:rsid w:val="00255C7F"/>
    <w:rsid w:val="0025723E"/>
    <w:rsid w:val="0025726A"/>
    <w:rsid w:val="00261C13"/>
    <w:rsid w:val="002628A9"/>
    <w:rsid w:val="00262A0F"/>
    <w:rsid w:val="00263FC1"/>
    <w:rsid w:val="00264C4C"/>
    <w:rsid w:val="00266660"/>
    <w:rsid w:val="00266A50"/>
    <w:rsid w:val="00266AF4"/>
    <w:rsid w:val="00266CA6"/>
    <w:rsid w:val="00267CBC"/>
    <w:rsid w:val="00270CC9"/>
    <w:rsid w:val="00270E09"/>
    <w:rsid w:val="00271C0A"/>
    <w:rsid w:val="00271D63"/>
    <w:rsid w:val="0027221C"/>
    <w:rsid w:val="002727ED"/>
    <w:rsid w:val="00272E12"/>
    <w:rsid w:val="00273302"/>
    <w:rsid w:val="00273FB3"/>
    <w:rsid w:val="002747C2"/>
    <w:rsid w:val="00274850"/>
    <w:rsid w:val="00274BF4"/>
    <w:rsid w:val="00274C0B"/>
    <w:rsid w:val="0027515D"/>
    <w:rsid w:val="00276EEA"/>
    <w:rsid w:val="00277D1F"/>
    <w:rsid w:val="00280D66"/>
    <w:rsid w:val="00281681"/>
    <w:rsid w:val="00281A41"/>
    <w:rsid w:val="00285710"/>
    <w:rsid w:val="00285AB6"/>
    <w:rsid w:val="002861FB"/>
    <w:rsid w:val="002869DA"/>
    <w:rsid w:val="00286B3F"/>
    <w:rsid w:val="00287A61"/>
    <w:rsid w:val="00287F87"/>
    <w:rsid w:val="00290FEF"/>
    <w:rsid w:val="0029775B"/>
    <w:rsid w:val="00297AB3"/>
    <w:rsid w:val="002A059B"/>
    <w:rsid w:val="002A0665"/>
    <w:rsid w:val="002A157E"/>
    <w:rsid w:val="002A2026"/>
    <w:rsid w:val="002A2F9A"/>
    <w:rsid w:val="002A5ADF"/>
    <w:rsid w:val="002A601B"/>
    <w:rsid w:val="002A650D"/>
    <w:rsid w:val="002A750E"/>
    <w:rsid w:val="002B0193"/>
    <w:rsid w:val="002B0269"/>
    <w:rsid w:val="002B113F"/>
    <w:rsid w:val="002B4910"/>
    <w:rsid w:val="002B4DA0"/>
    <w:rsid w:val="002B4F07"/>
    <w:rsid w:val="002B5750"/>
    <w:rsid w:val="002B59B7"/>
    <w:rsid w:val="002B6A5F"/>
    <w:rsid w:val="002B74F4"/>
    <w:rsid w:val="002C1363"/>
    <w:rsid w:val="002C1BBF"/>
    <w:rsid w:val="002C2790"/>
    <w:rsid w:val="002C397A"/>
    <w:rsid w:val="002C3A1C"/>
    <w:rsid w:val="002C6B9E"/>
    <w:rsid w:val="002C7DD1"/>
    <w:rsid w:val="002D1194"/>
    <w:rsid w:val="002D2933"/>
    <w:rsid w:val="002D2F5C"/>
    <w:rsid w:val="002D30A3"/>
    <w:rsid w:val="002D32A8"/>
    <w:rsid w:val="002D3C5B"/>
    <w:rsid w:val="002D626A"/>
    <w:rsid w:val="002D6808"/>
    <w:rsid w:val="002D73C0"/>
    <w:rsid w:val="002E04AD"/>
    <w:rsid w:val="002E0909"/>
    <w:rsid w:val="002E0C07"/>
    <w:rsid w:val="002E1093"/>
    <w:rsid w:val="002E488A"/>
    <w:rsid w:val="002E668D"/>
    <w:rsid w:val="002F0DEF"/>
    <w:rsid w:val="002F1341"/>
    <w:rsid w:val="002F2578"/>
    <w:rsid w:val="002F2D2D"/>
    <w:rsid w:val="002F3138"/>
    <w:rsid w:val="002F3160"/>
    <w:rsid w:val="002F3544"/>
    <w:rsid w:val="002F4B18"/>
    <w:rsid w:val="002F4F32"/>
    <w:rsid w:val="002F64B9"/>
    <w:rsid w:val="002F66BB"/>
    <w:rsid w:val="003010EF"/>
    <w:rsid w:val="0030169E"/>
    <w:rsid w:val="00302473"/>
    <w:rsid w:val="00302E20"/>
    <w:rsid w:val="00303A4C"/>
    <w:rsid w:val="00303B3F"/>
    <w:rsid w:val="00304334"/>
    <w:rsid w:val="00304E04"/>
    <w:rsid w:val="00305AE3"/>
    <w:rsid w:val="00305E71"/>
    <w:rsid w:val="003066A2"/>
    <w:rsid w:val="00306716"/>
    <w:rsid w:val="00306831"/>
    <w:rsid w:val="00307FF2"/>
    <w:rsid w:val="00311A6A"/>
    <w:rsid w:val="00313342"/>
    <w:rsid w:val="00313F6E"/>
    <w:rsid w:val="00314BB1"/>
    <w:rsid w:val="00315947"/>
    <w:rsid w:val="00317702"/>
    <w:rsid w:val="00317E41"/>
    <w:rsid w:val="00320202"/>
    <w:rsid w:val="003208D9"/>
    <w:rsid w:val="00323A73"/>
    <w:rsid w:val="00323B05"/>
    <w:rsid w:val="00323F4F"/>
    <w:rsid w:val="00324BC1"/>
    <w:rsid w:val="00326616"/>
    <w:rsid w:val="00327B27"/>
    <w:rsid w:val="003332D5"/>
    <w:rsid w:val="00333AF2"/>
    <w:rsid w:val="00333E2E"/>
    <w:rsid w:val="00333ED4"/>
    <w:rsid w:val="00334F98"/>
    <w:rsid w:val="00336F22"/>
    <w:rsid w:val="003377DF"/>
    <w:rsid w:val="0034087C"/>
    <w:rsid w:val="00340900"/>
    <w:rsid w:val="00341A31"/>
    <w:rsid w:val="003421CB"/>
    <w:rsid w:val="003426E3"/>
    <w:rsid w:val="00342E51"/>
    <w:rsid w:val="00343AB7"/>
    <w:rsid w:val="00343EB1"/>
    <w:rsid w:val="00345639"/>
    <w:rsid w:val="003462C5"/>
    <w:rsid w:val="0034695E"/>
    <w:rsid w:val="00346DA0"/>
    <w:rsid w:val="003478EE"/>
    <w:rsid w:val="00347ED5"/>
    <w:rsid w:val="00350591"/>
    <w:rsid w:val="00350803"/>
    <w:rsid w:val="003513D1"/>
    <w:rsid w:val="003518E6"/>
    <w:rsid w:val="0035190B"/>
    <w:rsid w:val="00351A33"/>
    <w:rsid w:val="00351D8D"/>
    <w:rsid w:val="003535E7"/>
    <w:rsid w:val="003560D1"/>
    <w:rsid w:val="0035765C"/>
    <w:rsid w:val="00361D3D"/>
    <w:rsid w:val="00361EA2"/>
    <w:rsid w:val="0036238E"/>
    <w:rsid w:val="003638C7"/>
    <w:rsid w:val="00364BAC"/>
    <w:rsid w:val="00367635"/>
    <w:rsid w:val="00370CB7"/>
    <w:rsid w:val="00370D36"/>
    <w:rsid w:val="00370E80"/>
    <w:rsid w:val="00371042"/>
    <w:rsid w:val="0037107A"/>
    <w:rsid w:val="00371EDE"/>
    <w:rsid w:val="0037277B"/>
    <w:rsid w:val="0037290D"/>
    <w:rsid w:val="00372CB9"/>
    <w:rsid w:val="003765CD"/>
    <w:rsid w:val="00376DE2"/>
    <w:rsid w:val="00377277"/>
    <w:rsid w:val="00381B1F"/>
    <w:rsid w:val="00382DB8"/>
    <w:rsid w:val="00383365"/>
    <w:rsid w:val="00384904"/>
    <w:rsid w:val="00384A1F"/>
    <w:rsid w:val="00385EC7"/>
    <w:rsid w:val="00386DBA"/>
    <w:rsid w:val="00387471"/>
    <w:rsid w:val="00387702"/>
    <w:rsid w:val="00387DB4"/>
    <w:rsid w:val="00390D29"/>
    <w:rsid w:val="003914EE"/>
    <w:rsid w:val="00392172"/>
    <w:rsid w:val="003932EE"/>
    <w:rsid w:val="00394270"/>
    <w:rsid w:val="00395288"/>
    <w:rsid w:val="00396438"/>
    <w:rsid w:val="00397C3F"/>
    <w:rsid w:val="003A0142"/>
    <w:rsid w:val="003A1B06"/>
    <w:rsid w:val="003A1D25"/>
    <w:rsid w:val="003A20D6"/>
    <w:rsid w:val="003A2A5C"/>
    <w:rsid w:val="003A3DB4"/>
    <w:rsid w:val="003A3F40"/>
    <w:rsid w:val="003A4B46"/>
    <w:rsid w:val="003B0E8E"/>
    <w:rsid w:val="003B2CAF"/>
    <w:rsid w:val="003B3DC0"/>
    <w:rsid w:val="003B4D86"/>
    <w:rsid w:val="003B5349"/>
    <w:rsid w:val="003B555C"/>
    <w:rsid w:val="003B574B"/>
    <w:rsid w:val="003B66E3"/>
    <w:rsid w:val="003B6FCA"/>
    <w:rsid w:val="003C038F"/>
    <w:rsid w:val="003C0521"/>
    <w:rsid w:val="003C0F98"/>
    <w:rsid w:val="003C14A6"/>
    <w:rsid w:val="003C1940"/>
    <w:rsid w:val="003C258D"/>
    <w:rsid w:val="003C3064"/>
    <w:rsid w:val="003C336D"/>
    <w:rsid w:val="003C3A93"/>
    <w:rsid w:val="003C3D14"/>
    <w:rsid w:val="003C4E90"/>
    <w:rsid w:val="003C5917"/>
    <w:rsid w:val="003C71E9"/>
    <w:rsid w:val="003D0269"/>
    <w:rsid w:val="003D17D6"/>
    <w:rsid w:val="003D247E"/>
    <w:rsid w:val="003D2ECB"/>
    <w:rsid w:val="003D3BE1"/>
    <w:rsid w:val="003D435B"/>
    <w:rsid w:val="003D477A"/>
    <w:rsid w:val="003D4F6C"/>
    <w:rsid w:val="003D52C7"/>
    <w:rsid w:val="003D5C7D"/>
    <w:rsid w:val="003D5E26"/>
    <w:rsid w:val="003D6540"/>
    <w:rsid w:val="003D6B1F"/>
    <w:rsid w:val="003D793F"/>
    <w:rsid w:val="003E01FB"/>
    <w:rsid w:val="003E08D2"/>
    <w:rsid w:val="003E23FA"/>
    <w:rsid w:val="003E2AC6"/>
    <w:rsid w:val="003E46A5"/>
    <w:rsid w:val="003E574C"/>
    <w:rsid w:val="003E589A"/>
    <w:rsid w:val="003E59E0"/>
    <w:rsid w:val="003E5D30"/>
    <w:rsid w:val="003E5FCC"/>
    <w:rsid w:val="003E67AC"/>
    <w:rsid w:val="003E770C"/>
    <w:rsid w:val="003E7E27"/>
    <w:rsid w:val="003F04A0"/>
    <w:rsid w:val="003F1C91"/>
    <w:rsid w:val="003F1F32"/>
    <w:rsid w:val="003F37CB"/>
    <w:rsid w:val="003F52D7"/>
    <w:rsid w:val="0040079A"/>
    <w:rsid w:val="004009EC"/>
    <w:rsid w:val="004016F6"/>
    <w:rsid w:val="00401C63"/>
    <w:rsid w:val="00404914"/>
    <w:rsid w:val="00404F55"/>
    <w:rsid w:val="004060E0"/>
    <w:rsid w:val="004063DE"/>
    <w:rsid w:val="0040660C"/>
    <w:rsid w:val="00406703"/>
    <w:rsid w:val="00406AE0"/>
    <w:rsid w:val="00411009"/>
    <w:rsid w:val="00411102"/>
    <w:rsid w:val="004122A5"/>
    <w:rsid w:val="004138DB"/>
    <w:rsid w:val="00414C04"/>
    <w:rsid w:val="00414F4E"/>
    <w:rsid w:val="00415180"/>
    <w:rsid w:val="00415C27"/>
    <w:rsid w:val="00416F4C"/>
    <w:rsid w:val="00421E61"/>
    <w:rsid w:val="00422086"/>
    <w:rsid w:val="00423186"/>
    <w:rsid w:val="004233AF"/>
    <w:rsid w:val="00425441"/>
    <w:rsid w:val="00426FB6"/>
    <w:rsid w:val="00427CA4"/>
    <w:rsid w:val="00427E99"/>
    <w:rsid w:val="004303F0"/>
    <w:rsid w:val="0043248A"/>
    <w:rsid w:val="00433076"/>
    <w:rsid w:val="004330ED"/>
    <w:rsid w:val="004334EB"/>
    <w:rsid w:val="00433B6A"/>
    <w:rsid w:val="0043554E"/>
    <w:rsid w:val="00435B34"/>
    <w:rsid w:val="00436105"/>
    <w:rsid w:val="00436880"/>
    <w:rsid w:val="00437010"/>
    <w:rsid w:val="004372F0"/>
    <w:rsid w:val="00442247"/>
    <w:rsid w:val="0044362E"/>
    <w:rsid w:val="00445D73"/>
    <w:rsid w:val="00446035"/>
    <w:rsid w:val="0044696C"/>
    <w:rsid w:val="0044794E"/>
    <w:rsid w:val="00452B1A"/>
    <w:rsid w:val="004539E1"/>
    <w:rsid w:val="00454229"/>
    <w:rsid w:val="004613FA"/>
    <w:rsid w:val="00462F53"/>
    <w:rsid w:val="00462FB2"/>
    <w:rsid w:val="00463599"/>
    <w:rsid w:val="00463FC0"/>
    <w:rsid w:val="00465F81"/>
    <w:rsid w:val="00466BA0"/>
    <w:rsid w:val="00467357"/>
    <w:rsid w:val="004700EF"/>
    <w:rsid w:val="00471076"/>
    <w:rsid w:val="004715E0"/>
    <w:rsid w:val="004715F3"/>
    <w:rsid w:val="00471FBA"/>
    <w:rsid w:val="00472D91"/>
    <w:rsid w:val="004737F9"/>
    <w:rsid w:val="00473D49"/>
    <w:rsid w:val="00473F32"/>
    <w:rsid w:val="0047456D"/>
    <w:rsid w:val="00474739"/>
    <w:rsid w:val="0047563C"/>
    <w:rsid w:val="004760A5"/>
    <w:rsid w:val="00477446"/>
    <w:rsid w:val="0048003E"/>
    <w:rsid w:val="00481439"/>
    <w:rsid w:val="00481936"/>
    <w:rsid w:val="00484522"/>
    <w:rsid w:val="00484CA5"/>
    <w:rsid w:val="00485652"/>
    <w:rsid w:val="00485A99"/>
    <w:rsid w:val="004872DD"/>
    <w:rsid w:val="0048764B"/>
    <w:rsid w:val="00487DCA"/>
    <w:rsid w:val="004909E5"/>
    <w:rsid w:val="004922EF"/>
    <w:rsid w:val="0049331E"/>
    <w:rsid w:val="00493E6E"/>
    <w:rsid w:val="00494F02"/>
    <w:rsid w:val="0049650F"/>
    <w:rsid w:val="00496B29"/>
    <w:rsid w:val="00497588"/>
    <w:rsid w:val="004A0325"/>
    <w:rsid w:val="004A1B81"/>
    <w:rsid w:val="004A2122"/>
    <w:rsid w:val="004A2209"/>
    <w:rsid w:val="004A27F0"/>
    <w:rsid w:val="004A3318"/>
    <w:rsid w:val="004A4462"/>
    <w:rsid w:val="004A44F8"/>
    <w:rsid w:val="004A4B1E"/>
    <w:rsid w:val="004A6A7A"/>
    <w:rsid w:val="004A76B0"/>
    <w:rsid w:val="004A76FE"/>
    <w:rsid w:val="004B0719"/>
    <w:rsid w:val="004B254E"/>
    <w:rsid w:val="004B41B7"/>
    <w:rsid w:val="004B423D"/>
    <w:rsid w:val="004B51D3"/>
    <w:rsid w:val="004B590D"/>
    <w:rsid w:val="004B6F45"/>
    <w:rsid w:val="004B7095"/>
    <w:rsid w:val="004B7566"/>
    <w:rsid w:val="004B7A27"/>
    <w:rsid w:val="004C16AD"/>
    <w:rsid w:val="004C1850"/>
    <w:rsid w:val="004C1AFE"/>
    <w:rsid w:val="004C42E2"/>
    <w:rsid w:val="004C48EC"/>
    <w:rsid w:val="004C6D1C"/>
    <w:rsid w:val="004C6F86"/>
    <w:rsid w:val="004C6FB0"/>
    <w:rsid w:val="004C71AA"/>
    <w:rsid w:val="004C77D3"/>
    <w:rsid w:val="004C7E10"/>
    <w:rsid w:val="004C7E61"/>
    <w:rsid w:val="004D02E2"/>
    <w:rsid w:val="004D055B"/>
    <w:rsid w:val="004D1175"/>
    <w:rsid w:val="004D129F"/>
    <w:rsid w:val="004D1A5E"/>
    <w:rsid w:val="004D2045"/>
    <w:rsid w:val="004D2652"/>
    <w:rsid w:val="004D2D9B"/>
    <w:rsid w:val="004D2F68"/>
    <w:rsid w:val="004D32D7"/>
    <w:rsid w:val="004D3D2E"/>
    <w:rsid w:val="004D3FB3"/>
    <w:rsid w:val="004D414B"/>
    <w:rsid w:val="004D440D"/>
    <w:rsid w:val="004D5209"/>
    <w:rsid w:val="004D6710"/>
    <w:rsid w:val="004D6E07"/>
    <w:rsid w:val="004E0121"/>
    <w:rsid w:val="004E354C"/>
    <w:rsid w:val="004E36CB"/>
    <w:rsid w:val="004E656B"/>
    <w:rsid w:val="004E72B6"/>
    <w:rsid w:val="004E7435"/>
    <w:rsid w:val="004E7668"/>
    <w:rsid w:val="004E7938"/>
    <w:rsid w:val="004F1353"/>
    <w:rsid w:val="004F1413"/>
    <w:rsid w:val="004F34AC"/>
    <w:rsid w:val="004F4854"/>
    <w:rsid w:val="004F52AA"/>
    <w:rsid w:val="004F5402"/>
    <w:rsid w:val="004F57E0"/>
    <w:rsid w:val="004F58A4"/>
    <w:rsid w:val="004F6398"/>
    <w:rsid w:val="004F72B6"/>
    <w:rsid w:val="004F737B"/>
    <w:rsid w:val="004F7E25"/>
    <w:rsid w:val="00500229"/>
    <w:rsid w:val="00501152"/>
    <w:rsid w:val="005012B1"/>
    <w:rsid w:val="00501AA4"/>
    <w:rsid w:val="00502009"/>
    <w:rsid w:val="00502BE5"/>
    <w:rsid w:val="0050325B"/>
    <w:rsid w:val="0050436E"/>
    <w:rsid w:val="00504415"/>
    <w:rsid w:val="0050453E"/>
    <w:rsid w:val="005048F5"/>
    <w:rsid w:val="00504D01"/>
    <w:rsid w:val="005050A9"/>
    <w:rsid w:val="00505FC6"/>
    <w:rsid w:val="005077E8"/>
    <w:rsid w:val="00510AAE"/>
    <w:rsid w:val="00511040"/>
    <w:rsid w:val="005113B5"/>
    <w:rsid w:val="0051208B"/>
    <w:rsid w:val="005130E0"/>
    <w:rsid w:val="00515433"/>
    <w:rsid w:val="0051625C"/>
    <w:rsid w:val="00516D10"/>
    <w:rsid w:val="005172E3"/>
    <w:rsid w:val="005216EF"/>
    <w:rsid w:val="0052234A"/>
    <w:rsid w:val="00522D73"/>
    <w:rsid w:val="0052350F"/>
    <w:rsid w:val="005246FF"/>
    <w:rsid w:val="0052496B"/>
    <w:rsid w:val="0052582F"/>
    <w:rsid w:val="005258F1"/>
    <w:rsid w:val="00527817"/>
    <w:rsid w:val="0053006D"/>
    <w:rsid w:val="00530415"/>
    <w:rsid w:val="00530682"/>
    <w:rsid w:val="00530F3D"/>
    <w:rsid w:val="00531AE4"/>
    <w:rsid w:val="00531E86"/>
    <w:rsid w:val="0053254E"/>
    <w:rsid w:val="0053272C"/>
    <w:rsid w:val="00533DA4"/>
    <w:rsid w:val="00534EAF"/>
    <w:rsid w:val="005351E3"/>
    <w:rsid w:val="00536028"/>
    <w:rsid w:val="005403FE"/>
    <w:rsid w:val="00541737"/>
    <w:rsid w:val="00542905"/>
    <w:rsid w:val="00543A5D"/>
    <w:rsid w:val="00544847"/>
    <w:rsid w:val="00544F59"/>
    <w:rsid w:val="00545A0D"/>
    <w:rsid w:val="00546775"/>
    <w:rsid w:val="00546CB6"/>
    <w:rsid w:val="005476CE"/>
    <w:rsid w:val="00547979"/>
    <w:rsid w:val="005509CE"/>
    <w:rsid w:val="00551B70"/>
    <w:rsid w:val="005527D2"/>
    <w:rsid w:val="00552AE9"/>
    <w:rsid w:val="005556E6"/>
    <w:rsid w:val="00556354"/>
    <w:rsid w:val="00556380"/>
    <w:rsid w:val="00556BB2"/>
    <w:rsid w:val="00556F0D"/>
    <w:rsid w:val="005572A7"/>
    <w:rsid w:val="0055746F"/>
    <w:rsid w:val="005617CE"/>
    <w:rsid w:val="00561869"/>
    <w:rsid w:val="005639C1"/>
    <w:rsid w:val="00563EFA"/>
    <w:rsid w:val="0056443B"/>
    <w:rsid w:val="005663C4"/>
    <w:rsid w:val="005673C5"/>
    <w:rsid w:val="00570909"/>
    <w:rsid w:val="00570AF4"/>
    <w:rsid w:val="005715E1"/>
    <w:rsid w:val="00571F42"/>
    <w:rsid w:val="005720DA"/>
    <w:rsid w:val="00572176"/>
    <w:rsid w:val="0057494A"/>
    <w:rsid w:val="00574FCF"/>
    <w:rsid w:val="005762AB"/>
    <w:rsid w:val="005772A9"/>
    <w:rsid w:val="00577CD3"/>
    <w:rsid w:val="005817BE"/>
    <w:rsid w:val="005823E8"/>
    <w:rsid w:val="00583F78"/>
    <w:rsid w:val="00584A89"/>
    <w:rsid w:val="00585CEC"/>
    <w:rsid w:val="00587AAC"/>
    <w:rsid w:val="00592801"/>
    <w:rsid w:val="00592FF3"/>
    <w:rsid w:val="005947C5"/>
    <w:rsid w:val="00594F5C"/>
    <w:rsid w:val="00595B50"/>
    <w:rsid w:val="00597B1A"/>
    <w:rsid w:val="005A0149"/>
    <w:rsid w:val="005A03ED"/>
    <w:rsid w:val="005A0636"/>
    <w:rsid w:val="005A0962"/>
    <w:rsid w:val="005A1659"/>
    <w:rsid w:val="005A1DD4"/>
    <w:rsid w:val="005A4497"/>
    <w:rsid w:val="005A5BFD"/>
    <w:rsid w:val="005A6ABB"/>
    <w:rsid w:val="005B10F0"/>
    <w:rsid w:val="005B15C4"/>
    <w:rsid w:val="005B23FD"/>
    <w:rsid w:val="005B2D32"/>
    <w:rsid w:val="005B3BDC"/>
    <w:rsid w:val="005B4314"/>
    <w:rsid w:val="005B487C"/>
    <w:rsid w:val="005B50A4"/>
    <w:rsid w:val="005B5896"/>
    <w:rsid w:val="005B5EE0"/>
    <w:rsid w:val="005B671E"/>
    <w:rsid w:val="005B7340"/>
    <w:rsid w:val="005C0089"/>
    <w:rsid w:val="005C0A57"/>
    <w:rsid w:val="005C0BB5"/>
    <w:rsid w:val="005C10F4"/>
    <w:rsid w:val="005C1BEF"/>
    <w:rsid w:val="005C1E7C"/>
    <w:rsid w:val="005C2B5C"/>
    <w:rsid w:val="005C3CFC"/>
    <w:rsid w:val="005C4E81"/>
    <w:rsid w:val="005C4FB2"/>
    <w:rsid w:val="005C5AD6"/>
    <w:rsid w:val="005C76A6"/>
    <w:rsid w:val="005D0A1C"/>
    <w:rsid w:val="005D0CCF"/>
    <w:rsid w:val="005D103E"/>
    <w:rsid w:val="005D2C68"/>
    <w:rsid w:val="005D2CED"/>
    <w:rsid w:val="005D3A3A"/>
    <w:rsid w:val="005D5B36"/>
    <w:rsid w:val="005D767F"/>
    <w:rsid w:val="005E0790"/>
    <w:rsid w:val="005E209F"/>
    <w:rsid w:val="005E2AB4"/>
    <w:rsid w:val="005E48AE"/>
    <w:rsid w:val="005E4B11"/>
    <w:rsid w:val="005E4D89"/>
    <w:rsid w:val="005E6C3C"/>
    <w:rsid w:val="005E6FFA"/>
    <w:rsid w:val="005E7023"/>
    <w:rsid w:val="005F04DD"/>
    <w:rsid w:val="005F0879"/>
    <w:rsid w:val="005F0DB4"/>
    <w:rsid w:val="005F0E14"/>
    <w:rsid w:val="005F0E17"/>
    <w:rsid w:val="005F0EA9"/>
    <w:rsid w:val="005F135A"/>
    <w:rsid w:val="005F17B4"/>
    <w:rsid w:val="005F2668"/>
    <w:rsid w:val="005F2682"/>
    <w:rsid w:val="005F2DB3"/>
    <w:rsid w:val="005F32AF"/>
    <w:rsid w:val="005F3B98"/>
    <w:rsid w:val="005F43DB"/>
    <w:rsid w:val="005F74A1"/>
    <w:rsid w:val="005F74AB"/>
    <w:rsid w:val="005F764B"/>
    <w:rsid w:val="00600C2B"/>
    <w:rsid w:val="00604938"/>
    <w:rsid w:val="006054DB"/>
    <w:rsid w:val="00605D9B"/>
    <w:rsid w:val="00606560"/>
    <w:rsid w:val="00607382"/>
    <w:rsid w:val="006076CE"/>
    <w:rsid w:val="00612437"/>
    <w:rsid w:val="0061284F"/>
    <w:rsid w:val="00614BF6"/>
    <w:rsid w:val="00615172"/>
    <w:rsid w:val="0061585B"/>
    <w:rsid w:val="00616634"/>
    <w:rsid w:val="0061701E"/>
    <w:rsid w:val="00617C04"/>
    <w:rsid w:val="006207E3"/>
    <w:rsid w:val="00622A66"/>
    <w:rsid w:val="00622A7D"/>
    <w:rsid w:val="00623EBF"/>
    <w:rsid w:val="006246B9"/>
    <w:rsid w:val="00625297"/>
    <w:rsid w:val="0062571B"/>
    <w:rsid w:val="0063112F"/>
    <w:rsid w:val="006327C9"/>
    <w:rsid w:val="0063340A"/>
    <w:rsid w:val="00633E0A"/>
    <w:rsid w:val="00634AF6"/>
    <w:rsid w:val="00634D12"/>
    <w:rsid w:val="006350BA"/>
    <w:rsid w:val="0063633F"/>
    <w:rsid w:val="006372F2"/>
    <w:rsid w:val="00637704"/>
    <w:rsid w:val="00637D19"/>
    <w:rsid w:val="006402B8"/>
    <w:rsid w:val="00644534"/>
    <w:rsid w:val="00644813"/>
    <w:rsid w:val="00644AF9"/>
    <w:rsid w:val="00645065"/>
    <w:rsid w:val="00645C1B"/>
    <w:rsid w:val="0064627D"/>
    <w:rsid w:val="006464FF"/>
    <w:rsid w:val="006471EE"/>
    <w:rsid w:val="0064750B"/>
    <w:rsid w:val="006475D0"/>
    <w:rsid w:val="00647B49"/>
    <w:rsid w:val="00651C88"/>
    <w:rsid w:val="00652E96"/>
    <w:rsid w:val="00653E7E"/>
    <w:rsid w:val="00653F45"/>
    <w:rsid w:val="00654252"/>
    <w:rsid w:val="00654D7E"/>
    <w:rsid w:val="00655376"/>
    <w:rsid w:val="006572D0"/>
    <w:rsid w:val="00657ED6"/>
    <w:rsid w:val="00657F4C"/>
    <w:rsid w:val="006604FE"/>
    <w:rsid w:val="00660B8D"/>
    <w:rsid w:val="00661BFF"/>
    <w:rsid w:val="00662941"/>
    <w:rsid w:val="00663B4A"/>
    <w:rsid w:val="0066499B"/>
    <w:rsid w:val="006656DD"/>
    <w:rsid w:val="00667504"/>
    <w:rsid w:val="00671867"/>
    <w:rsid w:val="0067195F"/>
    <w:rsid w:val="00671D84"/>
    <w:rsid w:val="00673B5C"/>
    <w:rsid w:val="006749CF"/>
    <w:rsid w:val="00676296"/>
    <w:rsid w:val="006767A4"/>
    <w:rsid w:val="00676C7B"/>
    <w:rsid w:val="00680D3A"/>
    <w:rsid w:val="0068679A"/>
    <w:rsid w:val="00686CD1"/>
    <w:rsid w:val="00687613"/>
    <w:rsid w:val="00690625"/>
    <w:rsid w:val="006914C9"/>
    <w:rsid w:val="006916A9"/>
    <w:rsid w:val="00691B59"/>
    <w:rsid w:val="006920D2"/>
    <w:rsid w:val="0069247F"/>
    <w:rsid w:val="006931B3"/>
    <w:rsid w:val="00694A55"/>
    <w:rsid w:val="00695A39"/>
    <w:rsid w:val="00696A18"/>
    <w:rsid w:val="00697F75"/>
    <w:rsid w:val="006A2AD7"/>
    <w:rsid w:val="006A359F"/>
    <w:rsid w:val="006A38E2"/>
    <w:rsid w:val="006A3DEB"/>
    <w:rsid w:val="006A4697"/>
    <w:rsid w:val="006A4EA6"/>
    <w:rsid w:val="006A5275"/>
    <w:rsid w:val="006A57E4"/>
    <w:rsid w:val="006A5EA6"/>
    <w:rsid w:val="006A749E"/>
    <w:rsid w:val="006A78F7"/>
    <w:rsid w:val="006B135D"/>
    <w:rsid w:val="006B1582"/>
    <w:rsid w:val="006B303A"/>
    <w:rsid w:val="006B4227"/>
    <w:rsid w:val="006B4CF6"/>
    <w:rsid w:val="006B5504"/>
    <w:rsid w:val="006B5776"/>
    <w:rsid w:val="006B73A4"/>
    <w:rsid w:val="006B7912"/>
    <w:rsid w:val="006C00A6"/>
    <w:rsid w:val="006C21CF"/>
    <w:rsid w:val="006C24D9"/>
    <w:rsid w:val="006C4069"/>
    <w:rsid w:val="006C4363"/>
    <w:rsid w:val="006C4720"/>
    <w:rsid w:val="006C5D94"/>
    <w:rsid w:val="006C631A"/>
    <w:rsid w:val="006C6643"/>
    <w:rsid w:val="006D2F7D"/>
    <w:rsid w:val="006D3D5E"/>
    <w:rsid w:val="006D5C05"/>
    <w:rsid w:val="006D646E"/>
    <w:rsid w:val="006D6B5F"/>
    <w:rsid w:val="006D7163"/>
    <w:rsid w:val="006E1120"/>
    <w:rsid w:val="006E14C5"/>
    <w:rsid w:val="006E1767"/>
    <w:rsid w:val="006E199D"/>
    <w:rsid w:val="006E1AE8"/>
    <w:rsid w:val="006E1D2E"/>
    <w:rsid w:val="006E2BAE"/>
    <w:rsid w:val="006E2F74"/>
    <w:rsid w:val="006E30ED"/>
    <w:rsid w:val="006E329C"/>
    <w:rsid w:val="006E6DB3"/>
    <w:rsid w:val="006E6FD6"/>
    <w:rsid w:val="006E76EC"/>
    <w:rsid w:val="006F1EAD"/>
    <w:rsid w:val="006F2C7E"/>
    <w:rsid w:val="006F2DB3"/>
    <w:rsid w:val="006F2EE2"/>
    <w:rsid w:val="006F3798"/>
    <w:rsid w:val="006F3C53"/>
    <w:rsid w:val="006F6055"/>
    <w:rsid w:val="006F76D3"/>
    <w:rsid w:val="0070188B"/>
    <w:rsid w:val="0070267E"/>
    <w:rsid w:val="007026E5"/>
    <w:rsid w:val="0070328D"/>
    <w:rsid w:val="00703355"/>
    <w:rsid w:val="00704210"/>
    <w:rsid w:val="00707694"/>
    <w:rsid w:val="00707D13"/>
    <w:rsid w:val="007102E6"/>
    <w:rsid w:val="00710375"/>
    <w:rsid w:val="007103C3"/>
    <w:rsid w:val="007109BC"/>
    <w:rsid w:val="00710D9B"/>
    <w:rsid w:val="0071260A"/>
    <w:rsid w:val="00713C58"/>
    <w:rsid w:val="00715BF8"/>
    <w:rsid w:val="00715DCB"/>
    <w:rsid w:val="007174E5"/>
    <w:rsid w:val="00720551"/>
    <w:rsid w:val="00721AF2"/>
    <w:rsid w:val="007223A8"/>
    <w:rsid w:val="007223BB"/>
    <w:rsid w:val="00722C8B"/>
    <w:rsid w:val="00723E62"/>
    <w:rsid w:val="00724943"/>
    <w:rsid w:val="00724FE8"/>
    <w:rsid w:val="007251F0"/>
    <w:rsid w:val="007251FE"/>
    <w:rsid w:val="007256ED"/>
    <w:rsid w:val="00726786"/>
    <w:rsid w:val="007267D2"/>
    <w:rsid w:val="00730AE1"/>
    <w:rsid w:val="00731B49"/>
    <w:rsid w:val="007327AA"/>
    <w:rsid w:val="00732E96"/>
    <w:rsid w:val="00732FDF"/>
    <w:rsid w:val="00733005"/>
    <w:rsid w:val="00733AEF"/>
    <w:rsid w:val="00733C09"/>
    <w:rsid w:val="00734B7D"/>
    <w:rsid w:val="00734CD8"/>
    <w:rsid w:val="00735194"/>
    <w:rsid w:val="00736BC9"/>
    <w:rsid w:val="00736CD1"/>
    <w:rsid w:val="0073703D"/>
    <w:rsid w:val="007376B5"/>
    <w:rsid w:val="00741360"/>
    <w:rsid w:val="0074148A"/>
    <w:rsid w:val="0074181D"/>
    <w:rsid w:val="00744680"/>
    <w:rsid w:val="007468FD"/>
    <w:rsid w:val="007478D0"/>
    <w:rsid w:val="007511FB"/>
    <w:rsid w:val="00752469"/>
    <w:rsid w:val="00752DB5"/>
    <w:rsid w:val="00752E9D"/>
    <w:rsid w:val="00753AAE"/>
    <w:rsid w:val="00754DA2"/>
    <w:rsid w:val="0075549C"/>
    <w:rsid w:val="00756151"/>
    <w:rsid w:val="00757651"/>
    <w:rsid w:val="007602A6"/>
    <w:rsid w:val="007602CB"/>
    <w:rsid w:val="00760F0F"/>
    <w:rsid w:val="00764187"/>
    <w:rsid w:val="00765140"/>
    <w:rsid w:val="00766BA9"/>
    <w:rsid w:val="00767442"/>
    <w:rsid w:val="0076755A"/>
    <w:rsid w:val="00767985"/>
    <w:rsid w:val="0077053F"/>
    <w:rsid w:val="00770755"/>
    <w:rsid w:val="007708FA"/>
    <w:rsid w:val="0077228A"/>
    <w:rsid w:val="007750BC"/>
    <w:rsid w:val="00775805"/>
    <w:rsid w:val="00776A65"/>
    <w:rsid w:val="00776F49"/>
    <w:rsid w:val="0078140D"/>
    <w:rsid w:val="00781E6F"/>
    <w:rsid w:val="007828A7"/>
    <w:rsid w:val="007835B6"/>
    <w:rsid w:val="00785038"/>
    <w:rsid w:val="00785DD3"/>
    <w:rsid w:val="0078661A"/>
    <w:rsid w:val="00790B23"/>
    <w:rsid w:val="00791079"/>
    <w:rsid w:val="00791CFF"/>
    <w:rsid w:val="00792035"/>
    <w:rsid w:val="00792089"/>
    <w:rsid w:val="00792973"/>
    <w:rsid w:val="0079348D"/>
    <w:rsid w:val="00794172"/>
    <w:rsid w:val="00794556"/>
    <w:rsid w:val="0079507D"/>
    <w:rsid w:val="0079527A"/>
    <w:rsid w:val="00796356"/>
    <w:rsid w:val="00796464"/>
    <w:rsid w:val="0079663B"/>
    <w:rsid w:val="00796E55"/>
    <w:rsid w:val="00796E7D"/>
    <w:rsid w:val="0079767E"/>
    <w:rsid w:val="007A04FF"/>
    <w:rsid w:val="007A1A39"/>
    <w:rsid w:val="007A2623"/>
    <w:rsid w:val="007A304E"/>
    <w:rsid w:val="007A319E"/>
    <w:rsid w:val="007A39CB"/>
    <w:rsid w:val="007A4551"/>
    <w:rsid w:val="007A52B2"/>
    <w:rsid w:val="007A6653"/>
    <w:rsid w:val="007A67CF"/>
    <w:rsid w:val="007A69F4"/>
    <w:rsid w:val="007B0791"/>
    <w:rsid w:val="007B0FD4"/>
    <w:rsid w:val="007B11A1"/>
    <w:rsid w:val="007B193B"/>
    <w:rsid w:val="007B34EF"/>
    <w:rsid w:val="007B3C09"/>
    <w:rsid w:val="007B3E35"/>
    <w:rsid w:val="007B407A"/>
    <w:rsid w:val="007B4215"/>
    <w:rsid w:val="007B43A2"/>
    <w:rsid w:val="007B495E"/>
    <w:rsid w:val="007B4FA1"/>
    <w:rsid w:val="007B671E"/>
    <w:rsid w:val="007B6DB3"/>
    <w:rsid w:val="007B717B"/>
    <w:rsid w:val="007B75D9"/>
    <w:rsid w:val="007B774A"/>
    <w:rsid w:val="007B7C1D"/>
    <w:rsid w:val="007C01C3"/>
    <w:rsid w:val="007C0B6B"/>
    <w:rsid w:val="007C1C1B"/>
    <w:rsid w:val="007C2147"/>
    <w:rsid w:val="007C2E10"/>
    <w:rsid w:val="007C380C"/>
    <w:rsid w:val="007C3AAD"/>
    <w:rsid w:val="007C4FD8"/>
    <w:rsid w:val="007C51CE"/>
    <w:rsid w:val="007C5560"/>
    <w:rsid w:val="007C5D28"/>
    <w:rsid w:val="007C6B3E"/>
    <w:rsid w:val="007C74F6"/>
    <w:rsid w:val="007C77B5"/>
    <w:rsid w:val="007D04E5"/>
    <w:rsid w:val="007D0635"/>
    <w:rsid w:val="007D1ADA"/>
    <w:rsid w:val="007D1F69"/>
    <w:rsid w:val="007D28E4"/>
    <w:rsid w:val="007D291A"/>
    <w:rsid w:val="007D36F6"/>
    <w:rsid w:val="007D61B8"/>
    <w:rsid w:val="007E02C6"/>
    <w:rsid w:val="007E070B"/>
    <w:rsid w:val="007E0883"/>
    <w:rsid w:val="007E2523"/>
    <w:rsid w:val="007E3492"/>
    <w:rsid w:val="007E4222"/>
    <w:rsid w:val="007E4697"/>
    <w:rsid w:val="007E4816"/>
    <w:rsid w:val="007E5AD5"/>
    <w:rsid w:val="007E6D0A"/>
    <w:rsid w:val="007E7111"/>
    <w:rsid w:val="007E7C5E"/>
    <w:rsid w:val="007F0032"/>
    <w:rsid w:val="007F018E"/>
    <w:rsid w:val="007F0C9F"/>
    <w:rsid w:val="007F0E6F"/>
    <w:rsid w:val="007F12C7"/>
    <w:rsid w:val="007F2B15"/>
    <w:rsid w:val="007F3424"/>
    <w:rsid w:val="007F558D"/>
    <w:rsid w:val="007F5A85"/>
    <w:rsid w:val="007F6259"/>
    <w:rsid w:val="007F652F"/>
    <w:rsid w:val="007F7929"/>
    <w:rsid w:val="008000D8"/>
    <w:rsid w:val="008014E4"/>
    <w:rsid w:val="00801EED"/>
    <w:rsid w:val="00801F15"/>
    <w:rsid w:val="00802968"/>
    <w:rsid w:val="00804064"/>
    <w:rsid w:val="00805910"/>
    <w:rsid w:val="00805E27"/>
    <w:rsid w:val="00807229"/>
    <w:rsid w:val="008078B3"/>
    <w:rsid w:val="008109EF"/>
    <w:rsid w:val="00810B5A"/>
    <w:rsid w:val="00810DA5"/>
    <w:rsid w:val="00811192"/>
    <w:rsid w:val="00811653"/>
    <w:rsid w:val="00812005"/>
    <w:rsid w:val="008121BE"/>
    <w:rsid w:val="0081258D"/>
    <w:rsid w:val="00814612"/>
    <w:rsid w:val="0081476A"/>
    <w:rsid w:val="00815650"/>
    <w:rsid w:val="00815784"/>
    <w:rsid w:val="00815964"/>
    <w:rsid w:val="00815D52"/>
    <w:rsid w:val="00815E8B"/>
    <w:rsid w:val="0081622E"/>
    <w:rsid w:val="00816EC2"/>
    <w:rsid w:val="008174AC"/>
    <w:rsid w:val="00817EB6"/>
    <w:rsid w:val="0082172B"/>
    <w:rsid w:val="00823D91"/>
    <w:rsid w:val="00824B50"/>
    <w:rsid w:val="00824CE9"/>
    <w:rsid w:val="0082517C"/>
    <w:rsid w:val="0082583B"/>
    <w:rsid w:val="008267D8"/>
    <w:rsid w:val="008271F4"/>
    <w:rsid w:val="008273A7"/>
    <w:rsid w:val="00827FCF"/>
    <w:rsid w:val="008303F2"/>
    <w:rsid w:val="00830BF0"/>
    <w:rsid w:val="00831293"/>
    <w:rsid w:val="00831D3E"/>
    <w:rsid w:val="008330E8"/>
    <w:rsid w:val="008350DA"/>
    <w:rsid w:val="008358D3"/>
    <w:rsid w:val="00836530"/>
    <w:rsid w:val="00842284"/>
    <w:rsid w:val="008429AF"/>
    <w:rsid w:val="00843E46"/>
    <w:rsid w:val="00844E35"/>
    <w:rsid w:val="008451B8"/>
    <w:rsid w:val="00845B88"/>
    <w:rsid w:val="008477EC"/>
    <w:rsid w:val="0084787A"/>
    <w:rsid w:val="0085138B"/>
    <w:rsid w:val="00851F36"/>
    <w:rsid w:val="00853AB2"/>
    <w:rsid w:val="00854CF8"/>
    <w:rsid w:val="00855CBD"/>
    <w:rsid w:val="008567BC"/>
    <w:rsid w:val="0085683F"/>
    <w:rsid w:val="00856B54"/>
    <w:rsid w:val="0085732C"/>
    <w:rsid w:val="00857796"/>
    <w:rsid w:val="00857922"/>
    <w:rsid w:val="00857E77"/>
    <w:rsid w:val="00863037"/>
    <w:rsid w:val="00864B22"/>
    <w:rsid w:val="00866F4B"/>
    <w:rsid w:val="00867B8B"/>
    <w:rsid w:val="008701FA"/>
    <w:rsid w:val="00871570"/>
    <w:rsid w:val="008719C4"/>
    <w:rsid w:val="00871E2A"/>
    <w:rsid w:val="008730AC"/>
    <w:rsid w:val="0087391C"/>
    <w:rsid w:val="00874666"/>
    <w:rsid w:val="0087489B"/>
    <w:rsid w:val="00875292"/>
    <w:rsid w:val="00875F6F"/>
    <w:rsid w:val="00880418"/>
    <w:rsid w:val="00880DAB"/>
    <w:rsid w:val="00881072"/>
    <w:rsid w:val="0088152D"/>
    <w:rsid w:val="00882402"/>
    <w:rsid w:val="008826D4"/>
    <w:rsid w:val="00883ECA"/>
    <w:rsid w:val="00884416"/>
    <w:rsid w:val="00885630"/>
    <w:rsid w:val="00886203"/>
    <w:rsid w:val="00890180"/>
    <w:rsid w:val="008907E7"/>
    <w:rsid w:val="00890816"/>
    <w:rsid w:val="0089160B"/>
    <w:rsid w:val="008919CA"/>
    <w:rsid w:val="00893393"/>
    <w:rsid w:val="008939DF"/>
    <w:rsid w:val="00894C99"/>
    <w:rsid w:val="008A0550"/>
    <w:rsid w:val="008A0D06"/>
    <w:rsid w:val="008A11C5"/>
    <w:rsid w:val="008A18E3"/>
    <w:rsid w:val="008A2BE6"/>
    <w:rsid w:val="008A3501"/>
    <w:rsid w:val="008A3959"/>
    <w:rsid w:val="008A4526"/>
    <w:rsid w:val="008A5B16"/>
    <w:rsid w:val="008A5F65"/>
    <w:rsid w:val="008A6897"/>
    <w:rsid w:val="008A7184"/>
    <w:rsid w:val="008A750D"/>
    <w:rsid w:val="008B094C"/>
    <w:rsid w:val="008B101C"/>
    <w:rsid w:val="008B1E83"/>
    <w:rsid w:val="008B2263"/>
    <w:rsid w:val="008B2D67"/>
    <w:rsid w:val="008B32CC"/>
    <w:rsid w:val="008B391D"/>
    <w:rsid w:val="008B3CBE"/>
    <w:rsid w:val="008B4B19"/>
    <w:rsid w:val="008B5C3C"/>
    <w:rsid w:val="008B5C66"/>
    <w:rsid w:val="008B6B86"/>
    <w:rsid w:val="008B7EC9"/>
    <w:rsid w:val="008C100A"/>
    <w:rsid w:val="008C12A2"/>
    <w:rsid w:val="008C12C7"/>
    <w:rsid w:val="008C194B"/>
    <w:rsid w:val="008C6018"/>
    <w:rsid w:val="008C65DE"/>
    <w:rsid w:val="008C69CD"/>
    <w:rsid w:val="008C71F8"/>
    <w:rsid w:val="008C727F"/>
    <w:rsid w:val="008C7295"/>
    <w:rsid w:val="008C78A6"/>
    <w:rsid w:val="008C79E4"/>
    <w:rsid w:val="008D06C5"/>
    <w:rsid w:val="008D33FE"/>
    <w:rsid w:val="008D3C09"/>
    <w:rsid w:val="008D43FF"/>
    <w:rsid w:val="008D582B"/>
    <w:rsid w:val="008D6BFD"/>
    <w:rsid w:val="008D7458"/>
    <w:rsid w:val="008E197B"/>
    <w:rsid w:val="008E333C"/>
    <w:rsid w:val="008E4488"/>
    <w:rsid w:val="008E4977"/>
    <w:rsid w:val="008E5608"/>
    <w:rsid w:val="008E7BA2"/>
    <w:rsid w:val="008F1A34"/>
    <w:rsid w:val="008F1CA7"/>
    <w:rsid w:val="008F3264"/>
    <w:rsid w:val="008F396B"/>
    <w:rsid w:val="008F3E39"/>
    <w:rsid w:val="008F4098"/>
    <w:rsid w:val="008F4289"/>
    <w:rsid w:val="008F45BD"/>
    <w:rsid w:val="008F4A07"/>
    <w:rsid w:val="008F5149"/>
    <w:rsid w:val="008F5633"/>
    <w:rsid w:val="008F6F31"/>
    <w:rsid w:val="008F73E3"/>
    <w:rsid w:val="008F78F8"/>
    <w:rsid w:val="00900067"/>
    <w:rsid w:val="009006E9"/>
    <w:rsid w:val="00902116"/>
    <w:rsid w:val="00902425"/>
    <w:rsid w:val="009026A5"/>
    <w:rsid w:val="0090427B"/>
    <w:rsid w:val="00904AAA"/>
    <w:rsid w:val="00906968"/>
    <w:rsid w:val="009074D5"/>
    <w:rsid w:val="00911A8B"/>
    <w:rsid w:val="00911FD8"/>
    <w:rsid w:val="0091244A"/>
    <w:rsid w:val="0091254F"/>
    <w:rsid w:val="00912673"/>
    <w:rsid w:val="009134E8"/>
    <w:rsid w:val="00913961"/>
    <w:rsid w:val="00913C66"/>
    <w:rsid w:val="00914932"/>
    <w:rsid w:val="0091557B"/>
    <w:rsid w:val="009163E1"/>
    <w:rsid w:val="00917AC6"/>
    <w:rsid w:val="009217BE"/>
    <w:rsid w:val="0092232B"/>
    <w:rsid w:val="00922E73"/>
    <w:rsid w:val="00922ED1"/>
    <w:rsid w:val="009232EF"/>
    <w:rsid w:val="009237E1"/>
    <w:rsid w:val="009246B0"/>
    <w:rsid w:val="0092799C"/>
    <w:rsid w:val="009302A2"/>
    <w:rsid w:val="009306A3"/>
    <w:rsid w:val="00930F57"/>
    <w:rsid w:val="00932781"/>
    <w:rsid w:val="00932827"/>
    <w:rsid w:val="009331BC"/>
    <w:rsid w:val="00933D3C"/>
    <w:rsid w:val="00933F4E"/>
    <w:rsid w:val="009345F5"/>
    <w:rsid w:val="009346FC"/>
    <w:rsid w:val="0093494C"/>
    <w:rsid w:val="00934D96"/>
    <w:rsid w:val="00937D79"/>
    <w:rsid w:val="009400CF"/>
    <w:rsid w:val="00943820"/>
    <w:rsid w:val="00945228"/>
    <w:rsid w:val="0094556B"/>
    <w:rsid w:val="009456EA"/>
    <w:rsid w:val="009458A1"/>
    <w:rsid w:val="009461EA"/>
    <w:rsid w:val="0094769F"/>
    <w:rsid w:val="00947CC5"/>
    <w:rsid w:val="00947CE4"/>
    <w:rsid w:val="00951312"/>
    <w:rsid w:val="00951702"/>
    <w:rsid w:val="0095260B"/>
    <w:rsid w:val="0095299A"/>
    <w:rsid w:val="009534F7"/>
    <w:rsid w:val="00953F99"/>
    <w:rsid w:val="00955027"/>
    <w:rsid w:val="0095637A"/>
    <w:rsid w:val="00956787"/>
    <w:rsid w:val="00960A30"/>
    <w:rsid w:val="00960D0B"/>
    <w:rsid w:val="0096312D"/>
    <w:rsid w:val="00965D49"/>
    <w:rsid w:val="00967A8A"/>
    <w:rsid w:val="00967B3C"/>
    <w:rsid w:val="00967E46"/>
    <w:rsid w:val="009719FC"/>
    <w:rsid w:val="00971E95"/>
    <w:rsid w:val="00972386"/>
    <w:rsid w:val="00972C03"/>
    <w:rsid w:val="00973911"/>
    <w:rsid w:val="009740A3"/>
    <w:rsid w:val="0097414A"/>
    <w:rsid w:val="00974382"/>
    <w:rsid w:val="009754B4"/>
    <w:rsid w:val="00975608"/>
    <w:rsid w:val="00975ABB"/>
    <w:rsid w:val="00975E9B"/>
    <w:rsid w:val="0098035D"/>
    <w:rsid w:val="00983ACA"/>
    <w:rsid w:val="00984F39"/>
    <w:rsid w:val="00986F64"/>
    <w:rsid w:val="00987717"/>
    <w:rsid w:val="00987B44"/>
    <w:rsid w:val="00987D8F"/>
    <w:rsid w:val="00987F2A"/>
    <w:rsid w:val="009910FE"/>
    <w:rsid w:val="00991262"/>
    <w:rsid w:val="00991268"/>
    <w:rsid w:val="009915F6"/>
    <w:rsid w:val="0099273F"/>
    <w:rsid w:val="0099286D"/>
    <w:rsid w:val="00992C16"/>
    <w:rsid w:val="0099354D"/>
    <w:rsid w:val="00993CC4"/>
    <w:rsid w:val="00993D20"/>
    <w:rsid w:val="00994AF5"/>
    <w:rsid w:val="00995203"/>
    <w:rsid w:val="0099551B"/>
    <w:rsid w:val="00995FF8"/>
    <w:rsid w:val="00996B7E"/>
    <w:rsid w:val="00997FCC"/>
    <w:rsid w:val="009A03AC"/>
    <w:rsid w:val="009A2187"/>
    <w:rsid w:val="009A4ADB"/>
    <w:rsid w:val="009A5E42"/>
    <w:rsid w:val="009A74D2"/>
    <w:rsid w:val="009B19AC"/>
    <w:rsid w:val="009B1BDD"/>
    <w:rsid w:val="009B203D"/>
    <w:rsid w:val="009B3E0F"/>
    <w:rsid w:val="009B43AD"/>
    <w:rsid w:val="009B5902"/>
    <w:rsid w:val="009B5969"/>
    <w:rsid w:val="009B670F"/>
    <w:rsid w:val="009B6AEE"/>
    <w:rsid w:val="009B6CDE"/>
    <w:rsid w:val="009B6D32"/>
    <w:rsid w:val="009B70EC"/>
    <w:rsid w:val="009B7F22"/>
    <w:rsid w:val="009C1039"/>
    <w:rsid w:val="009C1A6C"/>
    <w:rsid w:val="009C2D29"/>
    <w:rsid w:val="009C3358"/>
    <w:rsid w:val="009C3486"/>
    <w:rsid w:val="009C3586"/>
    <w:rsid w:val="009C4218"/>
    <w:rsid w:val="009C51A1"/>
    <w:rsid w:val="009C525D"/>
    <w:rsid w:val="009C572A"/>
    <w:rsid w:val="009C64C6"/>
    <w:rsid w:val="009C6864"/>
    <w:rsid w:val="009C7AA5"/>
    <w:rsid w:val="009D1677"/>
    <w:rsid w:val="009D2599"/>
    <w:rsid w:val="009D2DBA"/>
    <w:rsid w:val="009D37A8"/>
    <w:rsid w:val="009D3D6C"/>
    <w:rsid w:val="009D5272"/>
    <w:rsid w:val="009D5855"/>
    <w:rsid w:val="009D779E"/>
    <w:rsid w:val="009D7818"/>
    <w:rsid w:val="009E05A8"/>
    <w:rsid w:val="009E18C1"/>
    <w:rsid w:val="009E25DE"/>
    <w:rsid w:val="009E28E1"/>
    <w:rsid w:val="009E36C6"/>
    <w:rsid w:val="009E4089"/>
    <w:rsid w:val="009E4363"/>
    <w:rsid w:val="009E5C45"/>
    <w:rsid w:val="009E6645"/>
    <w:rsid w:val="009E74B6"/>
    <w:rsid w:val="009E7743"/>
    <w:rsid w:val="009F3001"/>
    <w:rsid w:val="009F373E"/>
    <w:rsid w:val="009F40C1"/>
    <w:rsid w:val="009F4266"/>
    <w:rsid w:val="009F4DEF"/>
    <w:rsid w:val="009F59DB"/>
    <w:rsid w:val="009F696A"/>
    <w:rsid w:val="009F6D29"/>
    <w:rsid w:val="009F709C"/>
    <w:rsid w:val="00A0209F"/>
    <w:rsid w:val="00A039AB"/>
    <w:rsid w:val="00A03B31"/>
    <w:rsid w:val="00A03C5B"/>
    <w:rsid w:val="00A04C72"/>
    <w:rsid w:val="00A07EC2"/>
    <w:rsid w:val="00A1173A"/>
    <w:rsid w:val="00A12265"/>
    <w:rsid w:val="00A1272F"/>
    <w:rsid w:val="00A12D9B"/>
    <w:rsid w:val="00A136AF"/>
    <w:rsid w:val="00A13DA0"/>
    <w:rsid w:val="00A14F55"/>
    <w:rsid w:val="00A1649A"/>
    <w:rsid w:val="00A16B9A"/>
    <w:rsid w:val="00A16D7C"/>
    <w:rsid w:val="00A173AC"/>
    <w:rsid w:val="00A17597"/>
    <w:rsid w:val="00A20BAF"/>
    <w:rsid w:val="00A213B0"/>
    <w:rsid w:val="00A22D90"/>
    <w:rsid w:val="00A23E34"/>
    <w:rsid w:val="00A25F22"/>
    <w:rsid w:val="00A301FE"/>
    <w:rsid w:val="00A30F45"/>
    <w:rsid w:val="00A30FFF"/>
    <w:rsid w:val="00A314D7"/>
    <w:rsid w:val="00A323DC"/>
    <w:rsid w:val="00A34D39"/>
    <w:rsid w:val="00A35009"/>
    <w:rsid w:val="00A35932"/>
    <w:rsid w:val="00A36589"/>
    <w:rsid w:val="00A433D1"/>
    <w:rsid w:val="00A4626B"/>
    <w:rsid w:val="00A5086D"/>
    <w:rsid w:val="00A5359C"/>
    <w:rsid w:val="00A54035"/>
    <w:rsid w:val="00A55148"/>
    <w:rsid w:val="00A55762"/>
    <w:rsid w:val="00A56C24"/>
    <w:rsid w:val="00A6252B"/>
    <w:rsid w:val="00A62F75"/>
    <w:rsid w:val="00A63A0B"/>
    <w:rsid w:val="00A650AC"/>
    <w:rsid w:val="00A65A14"/>
    <w:rsid w:val="00A664D5"/>
    <w:rsid w:val="00A674CA"/>
    <w:rsid w:val="00A70673"/>
    <w:rsid w:val="00A71125"/>
    <w:rsid w:val="00A729B5"/>
    <w:rsid w:val="00A73CD6"/>
    <w:rsid w:val="00A75A8E"/>
    <w:rsid w:val="00A75CF5"/>
    <w:rsid w:val="00A77B50"/>
    <w:rsid w:val="00A77D4E"/>
    <w:rsid w:val="00A80B02"/>
    <w:rsid w:val="00A817E5"/>
    <w:rsid w:val="00A839CC"/>
    <w:rsid w:val="00A842B6"/>
    <w:rsid w:val="00A85EFC"/>
    <w:rsid w:val="00A86565"/>
    <w:rsid w:val="00A90B4B"/>
    <w:rsid w:val="00A90C67"/>
    <w:rsid w:val="00A91199"/>
    <w:rsid w:val="00A912F7"/>
    <w:rsid w:val="00A937D5"/>
    <w:rsid w:val="00A93E64"/>
    <w:rsid w:val="00A941F0"/>
    <w:rsid w:val="00A96B93"/>
    <w:rsid w:val="00A96DC8"/>
    <w:rsid w:val="00AA0040"/>
    <w:rsid w:val="00AA0AD4"/>
    <w:rsid w:val="00AA1FB9"/>
    <w:rsid w:val="00AA2814"/>
    <w:rsid w:val="00AA3276"/>
    <w:rsid w:val="00AA32CD"/>
    <w:rsid w:val="00AA330A"/>
    <w:rsid w:val="00AA40FD"/>
    <w:rsid w:val="00AA44C4"/>
    <w:rsid w:val="00AA5191"/>
    <w:rsid w:val="00AA64C0"/>
    <w:rsid w:val="00AA7C50"/>
    <w:rsid w:val="00AB02FF"/>
    <w:rsid w:val="00AB073F"/>
    <w:rsid w:val="00AB27D5"/>
    <w:rsid w:val="00AB2AA7"/>
    <w:rsid w:val="00AB3F20"/>
    <w:rsid w:val="00AB4323"/>
    <w:rsid w:val="00AB5C46"/>
    <w:rsid w:val="00AB6536"/>
    <w:rsid w:val="00AB6641"/>
    <w:rsid w:val="00AB6769"/>
    <w:rsid w:val="00AB6C76"/>
    <w:rsid w:val="00AB76F1"/>
    <w:rsid w:val="00AB7F82"/>
    <w:rsid w:val="00AC006F"/>
    <w:rsid w:val="00AC1179"/>
    <w:rsid w:val="00AC1A06"/>
    <w:rsid w:val="00AC29C1"/>
    <w:rsid w:val="00AC48F2"/>
    <w:rsid w:val="00AC5876"/>
    <w:rsid w:val="00AC65DE"/>
    <w:rsid w:val="00AC7230"/>
    <w:rsid w:val="00AC7B76"/>
    <w:rsid w:val="00AD0482"/>
    <w:rsid w:val="00AD0C4B"/>
    <w:rsid w:val="00AD1527"/>
    <w:rsid w:val="00AD2C61"/>
    <w:rsid w:val="00AD2EB6"/>
    <w:rsid w:val="00AD34F9"/>
    <w:rsid w:val="00AD6C10"/>
    <w:rsid w:val="00AD6E9A"/>
    <w:rsid w:val="00AD7560"/>
    <w:rsid w:val="00AE08C3"/>
    <w:rsid w:val="00AE2476"/>
    <w:rsid w:val="00AE2572"/>
    <w:rsid w:val="00AE42D3"/>
    <w:rsid w:val="00AE44DB"/>
    <w:rsid w:val="00AE59E0"/>
    <w:rsid w:val="00AE606B"/>
    <w:rsid w:val="00AE6580"/>
    <w:rsid w:val="00AE70A8"/>
    <w:rsid w:val="00AE74D1"/>
    <w:rsid w:val="00AE7994"/>
    <w:rsid w:val="00AF2D92"/>
    <w:rsid w:val="00AF33C8"/>
    <w:rsid w:val="00AF41B9"/>
    <w:rsid w:val="00AF50E0"/>
    <w:rsid w:val="00AF51A1"/>
    <w:rsid w:val="00AF56AB"/>
    <w:rsid w:val="00AF744D"/>
    <w:rsid w:val="00B011AC"/>
    <w:rsid w:val="00B04DC3"/>
    <w:rsid w:val="00B0659E"/>
    <w:rsid w:val="00B06BFF"/>
    <w:rsid w:val="00B07846"/>
    <w:rsid w:val="00B10E68"/>
    <w:rsid w:val="00B11203"/>
    <w:rsid w:val="00B11A7F"/>
    <w:rsid w:val="00B12E71"/>
    <w:rsid w:val="00B13452"/>
    <w:rsid w:val="00B136BA"/>
    <w:rsid w:val="00B14317"/>
    <w:rsid w:val="00B143DB"/>
    <w:rsid w:val="00B1489D"/>
    <w:rsid w:val="00B22A36"/>
    <w:rsid w:val="00B234CF"/>
    <w:rsid w:val="00B236D2"/>
    <w:rsid w:val="00B236D5"/>
    <w:rsid w:val="00B25365"/>
    <w:rsid w:val="00B27EBA"/>
    <w:rsid w:val="00B323F5"/>
    <w:rsid w:val="00B326EF"/>
    <w:rsid w:val="00B3483A"/>
    <w:rsid w:val="00B352B6"/>
    <w:rsid w:val="00B353C2"/>
    <w:rsid w:val="00B35E02"/>
    <w:rsid w:val="00B35FD9"/>
    <w:rsid w:val="00B362CB"/>
    <w:rsid w:val="00B40D4D"/>
    <w:rsid w:val="00B41284"/>
    <w:rsid w:val="00B412FE"/>
    <w:rsid w:val="00B413D0"/>
    <w:rsid w:val="00B429E5"/>
    <w:rsid w:val="00B42DE2"/>
    <w:rsid w:val="00B43DD2"/>
    <w:rsid w:val="00B4656A"/>
    <w:rsid w:val="00B46BE5"/>
    <w:rsid w:val="00B46F04"/>
    <w:rsid w:val="00B46F9E"/>
    <w:rsid w:val="00B470D3"/>
    <w:rsid w:val="00B47C20"/>
    <w:rsid w:val="00B519A4"/>
    <w:rsid w:val="00B52A76"/>
    <w:rsid w:val="00B5309E"/>
    <w:rsid w:val="00B55FCE"/>
    <w:rsid w:val="00B5685E"/>
    <w:rsid w:val="00B57337"/>
    <w:rsid w:val="00B60617"/>
    <w:rsid w:val="00B60618"/>
    <w:rsid w:val="00B60794"/>
    <w:rsid w:val="00B6194B"/>
    <w:rsid w:val="00B6304D"/>
    <w:rsid w:val="00B636D9"/>
    <w:rsid w:val="00B64374"/>
    <w:rsid w:val="00B65170"/>
    <w:rsid w:val="00B67AB3"/>
    <w:rsid w:val="00B705EF"/>
    <w:rsid w:val="00B71968"/>
    <w:rsid w:val="00B71F81"/>
    <w:rsid w:val="00B733B1"/>
    <w:rsid w:val="00B736A5"/>
    <w:rsid w:val="00B743B1"/>
    <w:rsid w:val="00B75060"/>
    <w:rsid w:val="00B765B7"/>
    <w:rsid w:val="00B8093E"/>
    <w:rsid w:val="00B80F88"/>
    <w:rsid w:val="00B825E5"/>
    <w:rsid w:val="00B82F12"/>
    <w:rsid w:val="00B83BEA"/>
    <w:rsid w:val="00B854C6"/>
    <w:rsid w:val="00B8576D"/>
    <w:rsid w:val="00B86C4A"/>
    <w:rsid w:val="00B87192"/>
    <w:rsid w:val="00B92333"/>
    <w:rsid w:val="00B92765"/>
    <w:rsid w:val="00B9402E"/>
    <w:rsid w:val="00B9444A"/>
    <w:rsid w:val="00B95855"/>
    <w:rsid w:val="00B95D82"/>
    <w:rsid w:val="00BA0A53"/>
    <w:rsid w:val="00BA151A"/>
    <w:rsid w:val="00BA4132"/>
    <w:rsid w:val="00BA4329"/>
    <w:rsid w:val="00BA462D"/>
    <w:rsid w:val="00BA46AE"/>
    <w:rsid w:val="00BA4716"/>
    <w:rsid w:val="00BA4AE0"/>
    <w:rsid w:val="00BA4CEE"/>
    <w:rsid w:val="00BA5116"/>
    <w:rsid w:val="00BA5AC8"/>
    <w:rsid w:val="00BA66F8"/>
    <w:rsid w:val="00BA7232"/>
    <w:rsid w:val="00BB04C7"/>
    <w:rsid w:val="00BB197F"/>
    <w:rsid w:val="00BB21E6"/>
    <w:rsid w:val="00BB2BD9"/>
    <w:rsid w:val="00BB3FFF"/>
    <w:rsid w:val="00BB41FF"/>
    <w:rsid w:val="00BB4A14"/>
    <w:rsid w:val="00BB6670"/>
    <w:rsid w:val="00BB6AB9"/>
    <w:rsid w:val="00BC07E5"/>
    <w:rsid w:val="00BC2FC4"/>
    <w:rsid w:val="00BC3BFF"/>
    <w:rsid w:val="00BC3DA4"/>
    <w:rsid w:val="00BC3F74"/>
    <w:rsid w:val="00BC40EC"/>
    <w:rsid w:val="00BC636F"/>
    <w:rsid w:val="00BC6E38"/>
    <w:rsid w:val="00BC6F29"/>
    <w:rsid w:val="00BC76BB"/>
    <w:rsid w:val="00BC7B93"/>
    <w:rsid w:val="00BC7DA5"/>
    <w:rsid w:val="00BD0607"/>
    <w:rsid w:val="00BD159C"/>
    <w:rsid w:val="00BD20DB"/>
    <w:rsid w:val="00BD247E"/>
    <w:rsid w:val="00BD28EC"/>
    <w:rsid w:val="00BD292C"/>
    <w:rsid w:val="00BD2DB0"/>
    <w:rsid w:val="00BD3DD0"/>
    <w:rsid w:val="00BD53CC"/>
    <w:rsid w:val="00BD5850"/>
    <w:rsid w:val="00BD5BF3"/>
    <w:rsid w:val="00BD5ED1"/>
    <w:rsid w:val="00BD6CC0"/>
    <w:rsid w:val="00BD6E91"/>
    <w:rsid w:val="00BD761C"/>
    <w:rsid w:val="00BD781A"/>
    <w:rsid w:val="00BD798D"/>
    <w:rsid w:val="00BD7CE9"/>
    <w:rsid w:val="00BE025A"/>
    <w:rsid w:val="00BE0AA5"/>
    <w:rsid w:val="00BE1203"/>
    <w:rsid w:val="00BE159C"/>
    <w:rsid w:val="00BE33C0"/>
    <w:rsid w:val="00BE345F"/>
    <w:rsid w:val="00BE3705"/>
    <w:rsid w:val="00BE3B1B"/>
    <w:rsid w:val="00BE6EBE"/>
    <w:rsid w:val="00BF0548"/>
    <w:rsid w:val="00BF06E3"/>
    <w:rsid w:val="00BF1569"/>
    <w:rsid w:val="00BF1EF0"/>
    <w:rsid w:val="00BF277B"/>
    <w:rsid w:val="00BF3D4B"/>
    <w:rsid w:val="00BF4C0A"/>
    <w:rsid w:val="00BF5BF1"/>
    <w:rsid w:val="00BF7B1C"/>
    <w:rsid w:val="00BF7B3F"/>
    <w:rsid w:val="00C016B6"/>
    <w:rsid w:val="00C042DA"/>
    <w:rsid w:val="00C04B6C"/>
    <w:rsid w:val="00C05A36"/>
    <w:rsid w:val="00C05D4B"/>
    <w:rsid w:val="00C068EB"/>
    <w:rsid w:val="00C072B3"/>
    <w:rsid w:val="00C125FC"/>
    <w:rsid w:val="00C12931"/>
    <w:rsid w:val="00C14497"/>
    <w:rsid w:val="00C147C7"/>
    <w:rsid w:val="00C14F70"/>
    <w:rsid w:val="00C16BE1"/>
    <w:rsid w:val="00C20E32"/>
    <w:rsid w:val="00C218C2"/>
    <w:rsid w:val="00C219B6"/>
    <w:rsid w:val="00C21E97"/>
    <w:rsid w:val="00C23CB7"/>
    <w:rsid w:val="00C2475B"/>
    <w:rsid w:val="00C2508D"/>
    <w:rsid w:val="00C25F15"/>
    <w:rsid w:val="00C279F1"/>
    <w:rsid w:val="00C27B47"/>
    <w:rsid w:val="00C30AF0"/>
    <w:rsid w:val="00C3119E"/>
    <w:rsid w:val="00C31697"/>
    <w:rsid w:val="00C32613"/>
    <w:rsid w:val="00C328F6"/>
    <w:rsid w:val="00C34ADE"/>
    <w:rsid w:val="00C35231"/>
    <w:rsid w:val="00C354D8"/>
    <w:rsid w:val="00C367AE"/>
    <w:rsid w:val="00C36E97"/>
    <w:rsid w:val="00C37548"/>
    <w:rsid w:val="00C401F9"/>
    <w:rsid w:val="00C40677"/>
    <w:rsid w:val="00C40777"/>
    <w:rsid w:val="00C40EF6"/>
    <w:rsid w:val="00C41D9F"/>
    <w:rsid w:val="00C424A9"/>
    <w:rsid w:val="00C42D19"/>
    <w:rsid w:val="00C43723"/>
    <w:rsid w:val="00C450A7"/>
    <w:rsid w:val="00C46C44"/>
    <w:rsid w:val="00C474A4"/>
    <w:rsid w:val="00C47BC4"/>
    <w:rsid w:val="00C509B8"/>
    <w:rsid w:val="00C50B89"/>
    <w:rsid w:val="00C51D60"/>
    <w:rsid w:val="00C52028"/>
    <w:rsid w:val="00C531A8"/>
    <w:rsid w:val="00C531AF"/>
    <w:rsid w:val="00C5391C"/>
    <w:rsid w:val="00C541EB"/>
    <w:rsid w:val="00C56782"/>
    <w:rsid w:val="00C57BD7"/>
    <w:rsid w:val="00C57CE8"/>
    <w:rsid w:val="00C60055"/>
    <w:rsid w:val="00C61C47"/>
    <w:rsid w:val="00C62B8E"/>
    <w:rsid w:val="00C639C0"/>
    <w:rsid w:val="00C64867"/>
    <w:rsid w:val="00C64F9F"/>
    <w:rsid w:val="00C66A08"/>
    <w:rsid w:val="00C67DEB"/>
    <w:rsid w:val="00C704C9"/>
    <w:rsid w:val="00C7099C"/>
    <w:rsid w:val="00C710CB"/>
    <w:rsid w:val="00C7508F"/>
    <w:rsid w:val="00C80B3E"/>
    <w:rsid w:val="00C81169"/>
    <w:rsid w:val="00C81EF4"/>
    <w:rsid w:val="00C8235B"/>
    <w:rsid w:val="00C82A92"/>
    <w:rsid w:val="00C82E7D"/>
    <w:rsid w:val="00C831C3"/>
    <w:rsid w:val="00C8333A"/>
    <w:rsid w:val="00C83C81"/>
    <w:rsid w:val="00C843D4"/>
    <w:rsid w:val="00C84438"/>
    <w:rsid w:val="00C84924"/>
    <w:rsid w:val="00C84977"/>
    <w:rsid w:val="00C849EF"/>
    <w:rsid w:val="00C84AF0"/>
    <w:rsid w:val="00C855F0"/>
    <w:rsid w:val="00C85727"/>
    <w:rsid w:val="00C85E81"/>
    <w:rsid w:val="00C872B4"/>
    <w:rsid w:val="00C90839"/>
    <w:rsid w:val="00C90A7D"/>
    <w:rsid w:val="00C91F87"/>
    <w:rsid w:val="00C92933"/>
    <w:rsid w:val="00C94A2B"/>
    <w:rsid w:val="00C95FE0"/>
    <w:rsid w:val="00CA081C"/>
    <w:rsid w:val="00CA0C06"/>
    <w:rsid w:val="00CA121B"/>
    <w:rsid w:val="00CA2514"/>
    <w:rsid w:val="00CA2A3E"/>
    <w:rsid w:val="00CA2F8F"/>
    <w:rsid w:val="00CA44CA"/>
    <w:rsid w:val="00CA4F06"/>
    <w:rsid w:val="00CA7917"/>
    <w:rsid w:val="00CB0BB8"/>
    <w:rsid w:val="00CB1D9D"/>
    <w:rsid w:val="00CB25A9"/>
    <w:rsid w:val="00CB2933"/>
    <w:rsid w:val="00CB3D63"/>
    <w:rsid w:val="00CB4EA3"/>
    <w:rsid w:val="00CB5185"/>
    <w:rsid w:val="00CB6248"/>
    <w:rsid w:val="00CB7183"/>
    <w:rsid w:val="00CC0B45"/>
    <w:rsid w:val="00CC14C1"/>
    <w:rsid w:val="00CC1E7E"/>
    <w:rsid w:val="00CC3B87"/>
    <w:rsid w:val="00CC4E45"/>
    <w:rsid w:val="00CC6416"/>
    <w:rsid w:val="00CC65BF"/>
    <w:rsid w:val="00CC687C"/>
    <w:rsid w:val="00CC6B78"/>
    <w:rsid w:val="00CC755E"/>
    <w:rsid w:val="00CC7AEB"/>
    <w:rsid w:val="00CC7F7E"/>
    <w:rsid w:val="00CC7FE8"/>
    <w:rsid w:val="00CD04E4"/>
    <w:rsid w:val="00CD0C71"/>
    <w:rsid w:val="00CD1542"/>
    <w:rsid w:val="00CD281C"/>
    <w:rsid w:val="00CD2AA0"/>
    <w:rsid w:val="00CD37CF"/>
    <w:rsid w:val="00CD3B08"/>
    <w:rsid w:val="00CD4BC7"/>
    <w:rsid w:val="00CD5600"/>
    <w:rsid w:val="00CE0C04"/>
    <w:rsid w:val="00CE36F9"/>
    <w:rsid w:val="00CE3DDA"/>
    <w:rsid w:val="00CE650D"/>
    <w:rsid w:val="00CE6A93"/>
    <w:rsid w:val="00CE6F62"/>
    <w:rsid w:val="00CE7427"/>
    <w:rsid w:val="00CE76DB"/>
    <w:rsid w:val="00CF04D9"/>
    <w:rsid w:val="00CF0E80"/>
    <w:rsid w:val="00CF1CC5"/>
    <w:rsid w:val="00CF2E38"/>
    <w:rsid w:val="00CF5165"/>
    <w:rsid w:val="00CF5183"/>
    <w:rsid w:val="00CF645F"/>
    <w:rsid w:val="00CF674F"/>
    <w:rsid w:val="00CF6AD7"/>
    <w:rsid w:val="00CF6F30"/>
    <w:rsid w:val="00CF7151"/>
    <w:rsid w:val="00CF73B7"/>
    <w:rsid w:val="00D00CB3"/>
    <w:rsid w:val="00D01236"/>
    <w:rsid w:val="00D01B39"/>
    <w:rsid w:val="00D03267"/>
    <w:rsid w:val="00D03298"/>
    <w:rsid w:val="00D03D53"/>
    <w:rsid w:val="00D048AA"/>
    <w:rsid w:val="00D04EDD"/>
    <w:rsid w:val="00D04F42"/>
    <w:rsid w:val="00D05477"/>
    <w:rsid w:val="00D05CC1"/>
    <w:rsid w:val="00D07F43"/>
    <w:rsid w:val="00D1085A"/>
    <w:rsid w:val="00D12404"/>
    <w:rsid w:val="00D12889"/>
    <w:rsid w:val="00D13650"/>
    <w:rsid w:val="00D13C75"/>
    <w:rsid w:val="00D1408E"/>
    <w:rsid w:val="00D143C2"/>
    <w:rsid w:val="00D1482B"/>
    <w:rsid w:val="00D1622F"/>
    <w:rsid w:val="00D173A9"/>
    <w:rsid w:val="00D1768D"/>
    <w:rsid w:val="00D176DA"/>
    <w:rsid w:val="00D17E6D"/>
    <w:rsid w:val="00D2050E"/>
    <w:rsid w:val="00D2075D"/>
    <w:rsid w:val="00D21852"/>
    <w:rsid w:val="00D21E49"/>
    <w:rsid w:val="00D22FB8"/>
    <w:rsid w:val="00D24076"/>
    <w:rsid w:val="00D24318"/>
    <w:rsid w:val="00D244C7"/>
    <w:rsid w:val="00D259AE"/>
    <w:rsid w:val="00D26598"/>
    <w:rsid w:val="00D26F63"/>
    <w:rsid w:val="00D27852"/>
    <w:rsid w:val="00D3071A"/>
    <w:rsid w:val="00D31948"/>
    <w:rsid w:val="00D31DDB"/>
    <w:rsid w:val="00D31F5D"/>
    <w:rsid w:val="00D33199"/>
    <w:rsid w:val="00D3329F"/>
    <w:rsid w:val="00D34EBB"/>
    <w:rsid w:val="00D35079"/>
    <w:rsid w:val="00D360A5"/>
    <w:rsid w:val="00D36F9B"/>
    <w:rsid w:val="00D375E3"/>
    <w:rsid w:val="00D37828"/>
    <w:rsid w:val="00D37ED6"/>
    <w:rsid w:val="00D41A4C"/>
    <w:rsid w:val="00D42001"/>
    <w:rsid w:val="00D42CCD"/>
    <w:rsid w:val="00D430A2"/>
    <w:rsid w:val="00D43D59"/>
    <w:rsid w:val="00D45790"/>
    <w:rsid w:val="00D458EC"/>
    <w:rsid w:val="00D46661"/>
    <w:rsid w:val="00D47DC3"/>
    <w:rsid w:val="00D47F14"/>
    <w:rsid w:val="00D50397"/>
    <w:rsid w:val="00D50864"/>
    <w:rsid w:val="00D50999"/>
    <w:rsid w:val="00D50AFD"/>
    <w:rsid w:val="00D50CA7"/>
    <w:rsid w:val="00D54464"/>
    <w:rsid w:val="00D54686"/>
    <w:rsid w:val="00D55553"/>
    <w:rsid w:val="00D56C76"/>
    <w:rsid w:val="00D60F40"/>
    <w:rsid w:val="00D62DD7"/>
    <w:rsid w:val="00D62EC9"/>
    <w:rsid w:val="00D63156"/>
    <w:rsid w:val="00D635E0"/>
    <w:rsid w:val="00D6435B"/>
    <w:rsid w:val="00D662FA"/>
    <w:rsid w:val="00D665A6"/>
    <w:rsid w:val="00D66E5D"/>
    <w:rsid w:val="00D6769C"/>
    <w:rsid w:val="00D67B90"/>
    <w:rsid w:val="00D70321"/>
    <w:rsid w:val="00D7036C"/>
    <w:rsid w:val="00D71805"/>
    <w:rsid w:val="00D7280B"/>
    <w:rsid w:val="00D7355C"/>
    <w:rsid w:val="00D744D8"/>
    <w:rsid w:val="00D753C7"/>
    <w:rsid w:val="00D76BCE"/>
    <w:rsid w:val="00D76CA0"/>
    <w:rsid w:val="00D80A98"/>
    <w:rsid w:val="00D82CF0"/>
    <w:rsid w:val="00D86E36"/>
    <w:rsid w:val="00D87D45"/>
    <w:rsid w:val="00D905CD"/>
    <w:rsid w:val="00D91487"/>
    <w:rsid w:val="00D91E42"/>
    <w:rsid w:val="00D92037"/>
    <w:rsid w:val="00D92357"/>
    <w:rsid w:val="00D9345A"/>
    <w:rsid w:val="00D9346C"/>
    <w:rsid w:val="00D94030"/>
    <w:rsid w:val="00D94869"/>
    <w:rsid w:val="00D9557B"/>
    <w:rsid w:val="00D96A12"/>
    <w:rsid w:val="00D97CD2"/>
    <w:rsid w:val="00DA1034"/>
    <w:rsid w:val="00DA2133"/>
    <w:rsid w:val="00DA23B3"/>
    <w:rsid w:val="00DA2A3B"/>
    <w:rsid w:val="00DA2E60"/>
    <w:rsid w:val="00DA40FB"/>
    <w:rsid w:val="00DA5481"/>
    <w:rsid w:val="00DA5B36"/>
    <w:rsid w:val="00DA6531"/>
    <w:rsid w:val="00DA79AA"/>
    <w:rsid w:val="00DB04D8"/>
    <w:rsid w:val="00DB0723"/>
    <w:rsid w:val="00DB0AE6"/>
    <w:rsid w:val="00DB3204"/>
    <w:rsid w:val="00DB48B1"/>
    <w:rsid w:val="00DB729C"/>
    <w:rsid w:val="00DC0F9A"/>
    <w:rsid w:val="00DC11D2"/>
    <w:rsid w:val="00DC16B9"/>
    <w:rsid w:val="00DC2E00"/>
    <w:rsid w:val="00DC2FB0"/>
    <w:rsid w:val="00DC40BF"/>
    <w:rsid w:val="00DC4778"/>
    <w:rsid w:val="00DC5958"/>
    <w:rsid w:val="00DC6422"/>
    <w:rsid w:val="00DC7273"/>
    <w:rsid w:val="00DC7296"/>
    <w:rsid w:val="00DC772A"/>
    <w:rsid w:val="00DC7AA9"/>
    <w:rsid w:val="00DD0292"/>
    <w:rsid w:val="00DD0BF6"/>
    <w:rsid w:val="00DD103D"/>
    <w:rsid w:val="00DD1721"/>
    <w:rsid w:val="00DD1871"/>
    <w:rsid w:val="00DD2E5C"/>
    <w:rsid w:val="00DD2F99"/>
    <w:rsid w:val="00DD308F"/>
    <w:rsid w:val="00DD3098"/>
    <w:rsid w:val="00DD36A6"/>
    <w:rsid w:val="00DD41F9"/>
    <w:rsid w:val="00DD51A6"/>
    <w:rsid w:val="00DD594B"/>
    <w:rsid w:val="00DD6A5C"/>
    <w:rsid w:val="00DD7F46"/>
    <w:rsid w:val="00DE08A5"/>
    <w:rsid w:val="00DE11EB"/>
    <w:rsid w:val="00DE3D1E"/>
    <w:rsid w:val="00DE42F2"/>
    <w:rsid w:val="00DE4847"/>
    <w:rsid w:val="00DE4B6E"/>
    <w:rsid w:val="00DE4BF6"/>
    <w:rsid w:val="00DE5D23"/>
    <w:rsid w:val="00DE6C4B"/>
    <w:rsid w:val="00DE78EE"/>
    <w:rsid w:val="00DF0E62"/>
    <w:rsid w:val="00DF0FC0"/>
    <w:rsid w:val="00DF15FF"/>
    <w:rsid w:val="00DF316A"/>
    <w:rsid w:val="00DF3BB0"/>
    <w:rsid w:val="00DF510A"/>
    <w:rsid w:val="00DF613B"/>
    <w:rsid w:val="00DF65C4"/>
    <w:rsid w:val="00DF6EEF"/>
    <w:rsid w:val="00DF796F"/>
    <w:rsid w:val="00DF7DA1"/>
    <w:rsid w:val="00E00E1A"/>
    <w:rsid w:val="00E0144F"/>
    <w:rsid w:val="00E01791"/>
    <w:rsid w:val="00E01AB3"/>
    <w:rsid w:val="00E0279C"/>
    <w:rsid w:val="00E04688"/>
    <w:rsid w:val="00E04702"/>
    <w:rsid w:val="00E05A29"/>
    <w:rsid w:val="00E06658"/>
    <w:rsid w:val="00E06B30"/>
    <w:rsid w:val="00E06C1E"/>
    <w:rsid w:val="00E06D21"/>
    <w:rsid w:val="00E06FCC"/>
    <w:rsid w:val="00E07DC5"/>
    <w:rsid w:val="00E118EB"/>
    <w:rsid w:val="00E11DAC"/>
    <w:rsid w:val="00E120DB"/>
    <w:rsid w:val="00E13B84"/>
    <w:rsid w:val="00E14AC0"/>
    <w:rsid w:val="00E15A8F"/>
    <w:rsid w:val="00E170B2"/>
    <w:rsid w:val="00E2064E"/>
    <w:rsid w:val="00E229C8"/>
    <w:rsid w:val="00E26AE3"/>
    <w:rsid w:val="00E27182"/>
    <w:rsid w:val="00E27F9C"/>
    <w:rsid w:val="00E32F59"/>
    <w:rsid w:val="00E33239"/>
    <w:rsid w:val="00E3357C"/>
    <w:rsid w:val="00E34BB5"/>
    <w:rsid w:val="00E350F7"/>
    <w:rsid w:val="00E35131"/>
    <w:rsid w:val="00E35C20"/>
    <w:rsid w:val="00E4067D"/>
    <w:rsid w:val="00E40B3C"/>
    <w:rsid w:val="00E4122A"/>
    <w:rsid w:val="00E4154F"/>
    <w:rsid w:val="00E4179E"/>
    <w:rsid w:val="00E429BD"/>
    <w:rsid w:val="00E4387A"/>
    <w:rsid w:val="00E443EA"/>
    <w:rsid w:val="00E4623E"/>
    <w:rsid w:val="00E47612"/>
    <w:rsid w:val="00E50431"/>
    <w:rsid w:val="00E5149B"/>
    <w:rsid w:val="00E519E1"/>
    <w:rsid w:val="00E51E6D"/>
    <w:rsid w:val="00E520F2"/>
    <w:rsid w:val="00E5334C"/>
    <w:rsid w:val="00E53E71"/>
    <w:rsid w:val="00E54EEF"/>
    <w:rsid w:val="00E56AE5"/>
    <w:rsid w:val="00E6076A"/>
    <w:rsid w:val="00E6220E"/>
    <w:rsid w:val="00E62561"/>
    <w:rsid w:val="00E64058"/>
    <w:rsid w:val="00E66A34"/>
    <w:rsid w:val="00E67756"/>
    <w:rsid w:val="00E7388F"/>
    <w:rsid w:val="00E7458A"/>
    <w:rsid w:val="00E74678"/>
    <w:rsid w:val="00E755A1"/>
    <w:rsid w:val="00E77BF4"/>
    <w:rsid w:val="00E77CB0"/>
    <w:rsid w:val="00E80904"/>
    <w:rsid w:val="00E815BF"/>
    <w:rsid w:val="00E821E0"/>
    <w:rsid w:val="00E825C4"/>
    <w:rsid w:val="00E82F9F"/>
    <w:rsid w:val="00E83411"/>
    <w:rsid w:val="00E83DDC"/>
    <w:rsid w:val="00E84315"/>
    <w:rsid w:val="00E848F7"/>
    <w:rsid w:val="00E85E55"/>
    <w:rsid w:val="00E87BA7"/>
    <w:rsid w:val="00E87C41"/>
    <w:rsid w:val="00E908A9"/>
    <w:rsid w:val="00E92050"/>
    <w:rsid w:val="00E9263C"/>
    <w:rsid w:val="00E935EA"/>
    <w:rsid w:val="00E94A38"/>
    <w:rsid w:val="00E955FE"/>
    <w:rsid w:val="00E97B22"/>
    <w:rsid w:val="00EA0E1E"/>
    <w:rsid w:val="00EA1D92"/>
    <w:rsid w:val="00EA27D7"/>
    <w:rsid w:val="00EA3B81"/>
    <w:rsid w:val="00EA3F2A"/>
    <w:rsid w:val="00EA5178"/>
    <w:rsid w:val="00EA687A"/>
    <w:rsid w:val="00EA6AC9"/>
    <w:rsid w:val="00EB1905"/>
    <w:rsid w:val="00EB284C"/>
    <w:rsid w:val="00EB425A"/>
    <w:rsid w:val="00EB4C27"/>
    <w:rsid w:val="00EB6773"/>
    <w:rsid w:val="00EB73D5"/>
    <w:rsid w:val="00EC1286"/>
    <w:rsid w:val="00EC25C8"/>
    <w:rsid w:val="00EC2941"/>
    <w:rsid w:val="00EC2EF8"/>
    <w:rsid w:val="00EC317A"/>
    <w:rsid w:val="00EC6046"/>
    <w:rsid w:val="00EC6366"/>
    <w:rsid w:val="00EC6C35"/>
    <w:rsid w:val="00EC6CFC"/>
    <w:rsid w:val="00EC6FD9"/>
    <w:rsid w:val="00EC7659"/>
    <w:rsid w:val="00EC7A98"/>
    <w:rsid w:val="00ED05E2"/>
    <w:rsid w:val="00ED1A85"/>
    <w:rsid w:val="00ED2138"/>
    <w:rsid w:val="00ED2157"/>
    <w:rsid w:val="00ED21DC"/>
    <w:rsid w:val="00ED4325"/>
    <w:rsid w:val="00ED46AE"/>
    <w:rsid w:val="00ED5C42"/>
    <w:rsid w:val="00ED5F3C"/>
    <w:rsid w:val="00ED69E3"/>
    <w:rsid w:val="00ED7C58"/>
    <w:rsid w:val="00EE077C"/>
    <w:rsid w:val="00EE105E"/>
    <w:rsid w:val="00EE142F"/>
    <w:rsid w:val="00EE1C30"/>
    <w:rsid w:val="00EE1D1C"/>
    <w:rsid w:val="00EE1D52"/>
    <w:rsid w:val="00EE3558"/>
    <w:rsid w:val="00EE3643"/>
    <w:rsid w:val="00EE39D8"/>
    <w:rsid w:val="00EE6F05"/>
    <w:rsid w:val="00EE7B54"/>
    <w:rsid w:val="00EF0762"/>
    <w:rsid w:val="00EF0986"/>
    <w:rsid w:val="00EF2207"/>
    <w:rsid w:val="00EF359E"/>
    <w:rsid w:val="00EF539E"/>
    <w:rsid w:val="00EF6CB4"/>
    <w:rsid w:val="00F00450"/>
    <w:rsid w:val="00F00DA2"/>
    <w:rsid w:val="00F02CB4"/>
    <w:rsid w:val="00F036F8"/>
    <w:rsid w:val="00F039D1"/>
    <w:rsid w:val="00F054A0"/>
    <w:rsid w:val="00F06B68"/>
    <w:rsid w:val="00F06EA6"/>
    <w:rsid w:val="00F07F23"/>
    <w:rsid w:val="00F105A5"/>
    <w:rsid w:val="00F10875"/>
    <w:rsid w:val="00F10F39"/>
    <w:rsid w:val="00F1345B"/>
    <w:rsid w:val="00F1556D"/>
    <w:rsid w:val="00F158CC"/>
    <w:rsid w:val="00F1694B"/>
    <w:rsid w:val="00F16F9B"/>
    <w:rsid w:val="00F21629"/>
    <w:rsid w:val="00F219D3"/>
    <w:rsid w:val="00F22E9B"/>
    <w:rsid w:val="00F23177"/>
    <w:rsid w:val="00F23DF2"/>
    <w:rsid w:val="00F24EE3"/>
    <w:rsid w:val="00F25537"/>
    <w:rsid w:val="00F25646"/>
    <w:rsid w:val="00F25657"/>
    <w:rsid w:val="00F26DE2"/>
    <w:rsid w:val="00F26F0E"/>
    <w:rsid w:val="00F27207"/>
    <w:rsid w:val="00F27F93"/>
    <w:rsid w:val="00F3054E"/>
    <w:rsid w:val="00F30E4F"/>
    <w:rsid w:val="00F31540"/>
    <w:rsid w:val="00F32721"/>
    <w:rsid w:val="00F32906"/>
    <w:rsid w:val="00F33102"/>
    <w:rsid w:val="00F331AC"/>
    <w:rsid w:val="00F331B3"/>
    <w:rsid w:val="00F331D0"/>
    <w:rsid w:val="00F34211"/>
    <w:rsid w:val="00F350C5"/>
    <w:rsid w:val="00F36A07"/>
    <w:rsid w:val="00F36D95"/>
    <w:rsid w:val="00F36F9B"/>
    <w:rsid w:val="00F379A2"/>
    <w:rsid w:val="00F37B1A"/>
    <w:rsid w:val="00F37F3E"/>
    <w:rsid w:val="00F402B6"/>
    <w:rsid w:val="00F428B9"/>
    <w:rsid w:val="00F42ADF"/>
    <w:rsid w:val="00F43443"/>
    <w:rsid w:val="00F4387E"/>
    <w:rsid w:val="00F438FB"/>
    <w:rsid w:val="00F43D90"/>
    <w:rsid w:val="00F4451B"/>
    <w:rsid w:val="00F45108"/>
    <w:rsid w:val="00F5072D"/>
    <w:rsid w:val="00F51066"/>
    <w:rsid w:val="00F515ED"/>
    <w:rsid w:val="00F517F1"/>
    <w:rsid w:val="00F53836"/>
    <w:rsid w:val="00F56A46"/>
    <w:rsid w:val="00F60494"/>
    <w:rsid w:val="00F62413"/>
    <w:rsid w:val="00F62857"/>
    <w:rsid w:val="00F63896"/>
    <w:rsid w:val="00F6588C"/>
    <w:rsid w:val="00F67AF5"/>
    <w:rsid w:val="00F702C5"/>
    <w:rsid w:val="00F7157C"/>
    <w:rsid w:val="00F72343"/>
    <w:rsid w:val="00F72575"/>
    <w:rsid w:val="00F736DD"/>
    <w:rsid w:val="00F75888"/>
    <w:rsid w:val="00F75948"/>
    <w:rsid w:val="00F75D87"/>
    <w:rsid w:val="00F76033"/>
    <w:rsid w:val="00F776BC"/>
    <w:rsid w:val="00F8144A"/>
    <w:rsid w:val="00F81DC6"/>
    <w:rsid w:val="00F824B0"/>
    <w:rsid w:val="00F841C3"/>
    <w:rsid w:val="00F84C0D"/>
    <w:rsid w:val="00F85BC2"/>
    <w:rsid w:val="00F86726"/>
    <w:rsid w:val="00F86C76"/>
    <w:rsid w:val="00F86D38"/>
    <w:rsid w:val="00F86E29"/>
    <w:rsid w:val="00F919DD"/>
    <w:rsid w:val="00F925FC"/>
    <w:rsid w:val="00F92685"/>
    <w:rsid w:val="00F93357"/>
    <w:rsid w:val="00F9372C"/>
    <w:rsid w:val="00F9432C"/>
    <w:rsid w:val="00F94982"/>
    <w:rsid w:val="00F94B3C"/>
    <w:rsid w:val="00F94B65"/>
    <w:rsid w:val="00F95B3B"/>
    <w:rsid w:val="00F97A2B"/>
    <w:rsid w:val="00F97DFD"/>
    <w:rsid w:val="00FA0EAF"/>
    <w:rsid w:val="00FA144C"/>
    <w:rsid w:val="00FA15AE"/>
    <w:rsid w:val="00FA2459"/>
    <w:rsid w:val="00FA252A"/>
    <w:rsid w:val="00FA4C2F"/>
    <w:rsid w:val="00FA5A8B"/>
    <w:rsid w:val="00FA6D82"/>
    <w:rsid w:val="00FA79A2"/>
    <w:rsid w:val="00FB0EA5"/>
    <w:rsid w:val="00FB1838"/>
    <w:rsid w:val="00FB359F"/>
    <w:rsid w:val="00FB39C6"/>
    <w:rsid w:val="00FB3CA8"/>
    <w:rsid w:val="00FB703D"/>
    <w:rsid w:val="00FB71CD"/>
    <w:rsid w:val="00FB7310"/>
    <w:rsid w:val="00FB7E91"/>
    <w:rsid w:val="00FC1AC3"/>
    <w:rsid w:val="00FC1CBD"/>
    <w:rsid w:val="00FC1E05"/>
    <w:rsid w:val="00FC4D33"/>
    <w:rsid w:val="00FC4DF9"/>
    <w:rsid w:val="00FC6138"/>
    <w:rsid w:val="00FC6669"/>
    <w:rsid w:val="00FC6D0D"/>
    <w:rsid w:val="00FC6FEA"/>
    <w:rsid w:val="00FD0FA5"/>
    <w:rsid w:val="00FD2110"/>
    <w:rsid w:val="00FD3296"/>
    <w:rsid w:val="00FD4294"/>
    <w:rsid w:val="00FD4BFE"/>
    <w:rsid w:val="00FD5E2B"/>
    <w:rsid w:val="00FD66E2"/>
    <w:rsid w:val="00FD6A05"/>
    <w:rsid w:val="00FD6C0E"/>
    <w:rsid w:val="00FD7BAD"/>
    <w:rsid w:val="00FE0A51"/>
    <w:rsid w:val="00FE0E8D"/>
    <w:rsid w:val="00FE1411"/>
    <w:rsid w:val="00FE3250"/>
    <w:rsid w:val="00FE3501"/>
    <w:rsid w:val="00FE5AEA"/>
    <w:rsid w:val="00FE5CBB"/>
    <w:rsid w:val="00FE6AF7"/>
    <w:rsid w:val="00FF0917"/>
    <w:rsid w:val="00FF0C1E"/>
    <w:rsid w:val="00FF1C2C"/>
    <w:rsid w:val="00FF2647"/>
    <w:rsid w:val="00FF2685"/>
    <w:rsid w:val="00FF290A"/>
    <w:rsid w:val="00FF29A7"/>
    <w:rsid w:val="00FF355B"/>
    <w:rsid w:val="00FF38C8"/>
    <w:rsid w:val="00FF46DB"/>
    <w:rsid w:val="00FF5009"/>
    <w:rsid w:val="00FF5D95"/>
    <w:rsid w:val="00FF5FB9"/>
    <w:rsid w:val="00FF6992"/>
    <w:rsid w:val="00FF7603"/>
    <w:rsid w:val="00FF77E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60D5E6E"/>
  <w15:docId w15:val="{A6134694-A140-42E1-A57B-9DDD8255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826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8B391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7F"/>
    <w:pPr>
      <w:ind w:left="720"/>
      <w:contextualSpacing/>
    </w:pPr>
  </w:style>
  <w:style w:type="table" w:styleId="a4">
    <w:name w:val="Table Grid"/>
    <w:basedOn w:val="a1"/>
    <w:uiPriority w:val="39"/>
    <w:rsid w:val="006A2A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AD7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6A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AD7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0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84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B4314"/>
    <w:pPr>
      <w:ind w:left="720"/>
    </w:pPr>
    <w:rPr>
      <w:rFonts w:cs="Times New Roman"/>
    </w:rPr>
  </w:style>
  <w:style w:type="character" w:customStyle="1" w:styleId="blk">
    <w:name w:val="blk"/>
    <w:basedOn w:val="a0"/>
    <w:rsid w:val="008C65DE"/>
  </w:style>
  <w:style w:type="paragraph" w:styleId="ab">
    <w:name w:val="Normal (Web)"/>
    <w:basedOn w:val="a"/>
    <w:uiPriority w:val="99"/>
    <w:semiHidden/>
    <w:unhideWhenUsed/>
    <w:rsid w:val="006914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914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8B391D"/>
  </w:style>
  <w:style w:type="character" w:customStyle="1" w:styleId="h1content">
    <w:name w:val="h1_content"/>
    <w:basedOn w:val="a0"/>
    <w:rsid w:val="004D32D7"/>
  </w:style>
  <w:style w:type="paragraph" w:styleId="ad">
    <w:name w:val="No Spacing"/>
    <w:uiPriority w:val="1"/>
    <w:qFormat/>
    <w:rsid w:val="00801F15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4"/>
    <w:uiPriority w:val="59"/>
    <w:rsid w:val="008C7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1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F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E6B-45F4-4E73-8175-C8EBC83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4-11-13T14:54:00Z</cp:lastPrinted>
  <dcterms:created xsi:type="dcterms:W3CDTF">2024-06-24T11:23:00Z</dcterms:created>
  <dcterms:modified xsi:type="dcterms:W3CDTF">2024-11-14T12:18:00Z</dcterms:modified>
</cp:coreProperties>
</file>